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978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7160C2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DDEBC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3ABB599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D6262F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127B299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9F69457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3A5A05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4047E60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70E3C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4DECD9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80F4B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6838DD6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1</w:t>
      </w:r>
    </w:p>
    <w:p w14:paraId="6893B3B4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561EC11" w14:textId="15776355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Информационные системы и базы данных’</w:t>
      </w:r>
    </w:p>
    <w:p w14:paraId="18A9FC5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4C41E62D" w14:textId="499125C2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Вариант №336760</w:t>
      </w:r>
    </w:p>
    <w:p w14:paraId="1728270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A6D6FAF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362855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A2ECC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20CF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76F6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9A04A1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5B08D80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1312878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55EA233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5C17D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7EEC8271" w14:textId="365B385A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тудент</w:t>
      </w: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7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D1C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1C75">
        <w:rPr>
          <w:rFonts w:ascii="Times New Roman" w:hAnsi="Times New Roman" w:cs="Times New Roman"/>
          <w:sz w:val="24"/>
          <w:szCs w:val="24"/>
        </w:rPr>
        <w:t>33312</w:t>
      </w:r>
    </w:p>
    <w:p w14:paraId="5255256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</w:p>
    <w:p w14:paraId="2789DAE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6E9ED57C" w14:textId="2F27E542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Николаев Владимир Вячеславович</w:t>
      </w:r>
    </w:p>
    <w:p w14:paraId="5E70D78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A093C06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3F506DD3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B92019C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B547BD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09DF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192ECE49" wp14:editId="7FFBFC8F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9826" w14:textId="293FBD06" w:rsidR="005D1C75" w:rsidRP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3</w:t>
      </w:r>
    </w:p>
    <w:p w14:paraId="69EAC6FC" w14:textId="77777777" w:rsid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</w:p>
    <w:p w14:paraId="4358C4C8" w14:textId="77777777" w:rsidR="005D1C75" w:rsidRP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</w:p>
    <w:p w14:paraId="38DFB4A9" w14:textId="77777777" w:rsidR="005D1C75" w:rsidRPr="005D1C75" w:rsidRDefault="005D1C75" w:rsidP="005D1C75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2012E4BC" w14:textId="488326DE" w:rsidR="00016D85" w:rsidRPr="005D1C75" w:rsidRDefault="005D1C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:</w:t>
      </w:r>
    </w:p>
    <w:p w14:paraId="789F3A8F" w14:textId="07E5627D" w:rsidR="005D1C75" w:rsidRPr="005D1C75" w:rsidRDefault="005D1C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600160A" wp14:editId="6B13FA37">
            <wp:extent cx="5940425" cy="3031490"/>
            <wp:effectExtent l="0" t="0" r="3175" b="0"/>
            <wp:docPr id="91647129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7129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26AF" w14:textId="5CB44E85" w:rsidR="005D1C75" w:rsidRPr="005D1C75" w:rsidRDefault="005D1C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sz w:val="24"/>
          <w:szCs w:val="24"/>
        </w:rPr>
        <w:t>Текст варианта:</w:t>
      </w:r>
    </w:p>
    <w:p w14:paraId="4222661D" w14:textId="77EC5A52" w:rsidR="00555AF4" w:rsidRPr="000C36C8" w:rsidRDefault="005D1C75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 w:rsidRPr="005D1C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иаспара</w:t>
      </w:r>
      <w:proofErr w:type="spellEnd"/>
      <w:r w:rsidRPr="005D1C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ет ничего, кроме пустыни. Пожалуйста, отведите его туда, если можете. Кто знает, вдруг вам известен путь наружу... Когда он столкнется с реальностью, это, наверное, позволит излечить некоторые странности его сознания...</w:t>
      </w:r>
    </w:p>
    <w:p w14:paraId="4B11FA29" w14:textId="4E90CDAC" w:rsidR="005D1C75" w:rsidRPr="005D1C75" w:rsidRDefault="005D1C75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Описание предметной области:</w:t>
      </w:r>
    </w:p>
    <w:p w14:paraId="75DA5D50" w14:textId="77777777" w:rsidR="00BE5555" w:rsidRDefault="009220C1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По приведенному тексту и остальному произведению, откуда взят данный текст, можно составить следующую предметную область: </w:t>
      </w:r>
    </w:p>
    <w:p w14:paraId="72C28267" w14:textId="77777777" w:rsidR="00BE5555" w:rsidRDefault="00BE5555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сть мир после апокалипсиса, в нем живут люди и есть города, некоторые города разрушены. Люди живут в этих городах, кто-то путешествует между ними, кто-то охраняет склады с оружием, провизией или лекарствами.</w:t>
      </w:r>
    </w:p>
    <w:p w14:paraId="1C969BE0" w14:textId="2906539D" w:rsidR="005D1C75" w:rsidRPr="00BE5555" w:rsidRDefault="00BE5555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</w:t>
      </w:r>
      <w:r w:rsidR="009220C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уществуют </w:t>
      </w:r>
      <w:r w:rsidR="009220C1" w:rsidRPr="009220C1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города</w:t>
      </w:r>
      <w:r w:rsidR="009220C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некоторые из которых разрушены, то есть город имеет </w:t>
      </w:r>
      <w:r w:rsidR="000450D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атус разрушения</w:t>
      </w:r>
      <w:r w:rsidR="009220C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разрушен</w:t>
      </w:r>
      <w:r w:rsidR="009220C1" w:rsidRPr="009220C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/</w:t>
      </w:r>
      <w:r w:rsidR="009220C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е разрушен.</w:t>
      </w:r>
      <w:r w:rsidR="00555AF4" w:rsidRPr="00555A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акже существуют</w:t>
      </w:r>
      <w:r w:rsidR="009220C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9220C1" w:rsidRPr="009220C1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люди</w:t>
      </w:r>
      <w:r w:rsidR="009220C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у которых есть имена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профессия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Каждый человек имеет одно </w:t>
      </w:r>
      <w:r w:rsidR="00BC7CCB" w:rsidRPr="007900E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сознание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1:1)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у сознания могут быть некоторые </w:t>
      </w:r>
      <w:r w:rsidR="000C36C8" w:rsidRPr="00555AF4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странности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одном сознании может быть несколько странностей</w:t>
      </w:r>
      <w:r w:rsidR="00BC7CCB" w:rsidRP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1: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M</w:t>
      </w:r>
      <w:r w:rsidR="00BC7CCB" w:rsidRP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аждом 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городе </w:t>
      </w:r>
      <w:r w:rsidR="00BC7CCB" w:rsidRPr="00BC7CCB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находятся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екоторые </w:t>
      </w:r>
      <w:r w:rsidR="007900E5" w:rsidRPr="007900E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склады</w:t>
      </w:r>
      <w:r w:rsid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AE5A9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клады могут находиться в нескольких городах</w:t>
      </w:r>
      <w:r w:rsidR="000B2D2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при этом в городе может </w:t>
      </w:r>
      <w:r w:rsidR="007105D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ходиться</w:t>
      </w:r>
      <w:r w:rsidR="000B2D2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есколько складов.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ждый склад может содержать либо</w:t>
      </w:r>
      <w:r w:rsidR="00632E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32E8C" w:rsidRPr="000C36C8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оружие</w:t>
      </w:r>
      <w:r w:rsidR="007900E5" w:rsidRPr="00632E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либо </w:t>
      </w:r>
      <w:r w:rsidR="007900E5" w:rsidRPr="000C36C8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ед</w:t>
      </w:r>
      <w:r w:rsidR="000C36C8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у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либо</w:t>
      </w:r>
      <w:r w:rsidR="007900E5" w:rsidRPr="00632E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7900E5" w:rsidRPr="000C36C8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лекарства</w:t>
      </w:r>
      <w:r w:rsidR="00BC7CCB" w:rsidRPr="00BC7CCB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</w:t>
      </w:r>
      <w:r w:rsid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</w:t>
      </w:r>
      <w:r w:rsid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M</w:t>
      </w:r>
      <w:r w:rsidR="00BC7CCB" w:rsidRP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8C5068" w:rsidRP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аждый склад может содержать несколько складов, при этом один артефакт хранится только на одном складе.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акже люди могут </w:t>
      </w:r>
      <w:r w:rsidR="007900E5" w:rsidRPr="007354D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ередвигаться</w:t>
      </w:r>
      <w:r w:rsidR="00A84A6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города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A84A6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для этого 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уществуют </w:t>
      </w:r>
      <w:r w:rsidR="000C36C8" w:rsidRPr="000C36C8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пути</w:t>
      </w:r>
      <w:r w:rsidR="00BC7CCB" w:rsidRPr="00BC7CCB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M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M</w:t>
      </w:r>
      <w:r w:rsidR="00BC7CCB" w:rsidRP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</w:t>
      </w:r>
      <w:r w:rsid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Каждый человек может выбрать несколько путей передвижения</w:t>
      </w:r>
      <w:r w:rsidR="007105D0" w:rsidRPr="007105D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7105D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 одному пути могут идти несколько человек.</w:t>
      </w:r>
      <w:r w:rsid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7105D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</w:t>
      </w:r>
      <w:r w:rsid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город можно прийти несколькими путями</w:t>
      </w:r>
      <w:r w:rsidR="007105D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при этом путь ведет только в один город.</w:t>
      </w:r>
    </w:p>
    <w:p w14:paraId="3C394A5A" w14:textId="79AA6B5D" w:rsidR="005D1C75" w:rsidRDefault="005D1C75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Список сущностей и их классификация:</w:t>
      </w:r>
    </w:p>
    <w:p w14:paraId="35852D7A" w14:textId="3F519F22" w:rsidR="00632E8C" w:rsidRDefault="00632E8C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ержневые:</w:t>
      </w:r>
    </w:p>
    <w:p w14:paraId="0358ADD2" w14:textId="7A358C4E" w:rsidR="00632E8C" w:rsidRDefault="00632E8C" w:rsidP="00632E8C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32E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ород</w:t>
      </w:r>
      <w:r w:rsidR="000450D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0C3BEBEB" w14:textId="7A9FD357" w:rsidR="000450D6" w:rsidRDefault="00BC7CCB" w:rsidP="000450D6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city</w:t>
      </w:r>
      <w:r w:rsidR="000450D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Id</w:t>
      </w:r>
      <w:proofErr w:type="spellEnd"/>
      <w:r w:rsidR="000450D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 w:rsidR="000450D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никальный идентификатор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города</w:t>
      </w:r>
      <w:r w:rsidR="000450D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772A2855" w14:textId="4C07B570" w:rsidR="000450D6" w:rsidRPr="000450D6" w:rsidRDefault="000450D6" w:rsidP="000450D6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cityName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звание города.</w:t>
      </w:r>
    </w:p>
    <w:p w14:paraId="01F4AB61" w14:textId="1E15CE72" w:rsidR="000450D6" w:rsidRDefault="000450D6" w:rsidP="000450D6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lastRenderedPageBreak/>
        <w:t>destructionStatus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атус разрушения.</w:t>
      </w:r>
    </w:p>
    <w:p w14:paraId="62F1EBC3" w14:textId="3879D3AB" w:rsidR="00BE5555" w:rsidRPr="00BE5555" w:rsidRDefault="00BE5555" w:rsidP="000450D6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coordinateX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координата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X.</w:t>
      </w:r>
    </w:p>
    <w:p w14:paraId="60C0AF5E" w14:textId="71E59925" w:rsidR="00BE5555" w:rsidRPr="000450D6" w:rsidRDefault="00BE5555" w:rsidP="000450D6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coordinateY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координата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Y.</w:t>
      </w:r>
    </w:p>
    <w:p w14:paraId="0F0A5C36" w14:textId="78DFEC0F" w:rsidR="00632E8C" w:rsidRDefault="00632E8C" w:rsidP="00632E8C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32E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Человек</w:t>
      </w:r>
    </w:p>
    <w:p w14:paraId="28B8CBC0" w14:textId="4E580F38" w:rsidR="008B3D2C" w:rsidRDefault="00BC7CCB" w:rsidP="008B3D2C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humanId</w:t>
      </w:r>
      <w:proofErr w:type="spellEnd"/>
      <w:r w:rsidRP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– </w:t>
      </w:r>
      <w:r w:rsid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никальный идентификатор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человека</w:t>
      </w:r>
      <w:r w:rsid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45273B40" w14:textId="5356D5EA" w:rsidR="00EF66FB" w:rsidRDefault="0069173E" w:rsidP="00EF66FB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human</w:t>
      </w:r>
      <w:r w:rsid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Name</w:t>
      </w:r>
      <w:proofErr w:type="spellEnd"/>
      <w:r w:rsid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 w:rsid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мя человека.</w:t>
      </w:r>
    </w:p>
    <w:p w14:paraId="7466221E" w14:textId="382A8C9B" w:rsidR="000C36C8" w:rsidRDefault="006C69AE" w:rsidP="00EF66FB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p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rofession – 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офессия человека.</w:t>
      </w:r>
    </w:p>
    <w:p w14:paraId="77EA8801" w14:textId="77777777" w:rsidR="00EF66FB" w:rsidRDefault="00EF66FB" w:rsidP="00EF66FB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клад</w:t>
      </w:r>
    </w:p>
    <w:p w14:paraId="3B10DD94" w14:textId="775A2B6D" w:rsidR="00EF66FB" w:rsidRDefault="00BC7CCB" w:rsidP="00EF66FB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storage</w:t>
      </w:r>
      <w:r w:rsidR="00EF66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Id</w:t>
      </w:r>
      <w:proofErr w:type="spellEnd"/>
      <w:r w:rsidR="00EF66FB" w:rsidRPr="004768E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r w:rsidR="00EF66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никальный идентификатор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клада</w:t>
      </w:r>
      <w:r w:rsidR="00EF66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11115CF9" w14:textId="11DBD2FD" w:rsidR="00EF66FB" w:rsidRDefault="00EF66FB" w:rsidP="00EF66FB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storageName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азвание склада. </w:t>
      </w:r>
    </w:p>
    <w:p w14:paraId="012EA772" w14:textId="0090B4BB" w:rsidR="00EF66FB" w:rsidRDefault="006C69AE" w:rsidP="00EF66FB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c</w:t>
      </w:r>
      <w:r w:rsidR="00EF66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apacity</w:t>
      </w:r>
      <w:r w:rsidR="00EF66FB" w:rsidRPr="006C69A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r w:rsidR="00EF66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местимость склада</w:t>
      </w:r>
      <w:r w:rsidRPr="006C69A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 м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vertAlign w:val="superscript"/>
        </w:rPr>
        <w:t>3</w:t>
      </w:r>
      <w:r w:rsidRPr="006C69A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</w:t>
      </w:r>
      <w:r w:rsidR="00EF66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16121E02" w14:textId="6B4DF950" w:rsidR="004768EE" w:rsidRDefault="004768EE" w:rsidP="004768EE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еть складов</w:t>
      </w:r>
    </w:p>
    <w:p w14:paraId="5015F51D" w14:textId="509ADDD4" w:rsidR="004768EE" w:rsidRDefault="004768EE" w:rsidP="004768EE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networkId</w:t>
      </w:r>
      <w:proofErr w:type="spellEnd"/>
      <w:r w:rsidRPr="004768E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никальный идентификатор сети.</w:t>
      </w:r>
    </w:p>
    <w:p w14:paraId="756930D3" w14:textId="24AD1AED" w:rsidR="004768EE" w:rsidRDefault="004768EE" w:rsidP="004768EE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networkName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азвание сети. </w:t>
      </w:r>
    </w:p>
    <w:p w14:paraId="5F82FFF1" w14:textId="6D8EB4C3" w:rsidR="004768EE" w:rsidRDefault="004768EE" w:rsidP="004768EE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reputation</w:t>
      </w:r>
      <w:r w:rsidRPr="006C69A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епутация сети</w:t>
      </w:r>
      <w:r w:rsidR="000E228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5530B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т 0 до 100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0E228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4FD5E80A" w14:textId="77777777" w:rsidR="00B72624" w:rsidRDefault="00B72624" w:rsidP="00B72624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ранности</w:t>
      </w:r>
    </w:p>
    <w:p w14:paraId="5C3398EE" w14:textId="77777777" w:rsidR="00B72624" w:rsidRDefault="00B72624" w:rsidP="00B72624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odditiesId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никальный идентификатор странностей.</w:t>
      </w:r>
    </w:p>
    <w:p w14:paraId="427EBF5F" w14:textId="77777777" w:rsidR="00B72624" w:rsidRPr="00BC7CCB" w:rsidRDefault="00B72624" w:rsidP="00B72624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odditiesType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ип странностей.</w:t>
      </w:r>
    </w:p>
    <w:p w14:paraId="13E1E9BE" w14:textId="680C19AD" w:rsidR="00B72624" w:rsidRPr="00B72624" w:rsidRDefault="00B72624" w:rsidP="00B72624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description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писание странностей.</w:t>
      </w:r>
    </w:p>
    <w:p w14:paraId="1605CF33" w14:textId="77777777" w:rsidR="00EF66FB" w:rsidRPr="00EF66FB" w:rsidRDefault="00EF66FB" w:rsidP="00EF66FB">
      <w:pPr>
        <w:pStyle w:val="a6"/>
        <w:ind w:left="14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361D6901" w14:textId="22406340" w:rsidR="00632E8C" w:rsidRPr="007354D0" w:rsidRDefault="00632E8C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C7CCB">
        <w:rPr>
          <w:rFonts w:ascii="Times New Roman" w:hAnsi="Times New Roman" w:cs="Times New Roman"/>
          <w:sz w:val="24"/>
          <w:szCs w:val="24"/>
          <w:shd w:val="clear" w:color="auto" w:fill="FFFFFF"/>
        </w:rPr>
        <w:t>Ассоциативные:</w:t>
      </w:r>
    </w:p>
    <w:p w14:paraId="2B55D589" w14:textId="477CD8F1" w:rsidR="00B1792F" w:rsidRDefault="00B1792F" w:rsidP="00B1792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уть</w:t>
      </w:r>
    </w:p>
    <w:p w14:paraId="5C4804A4" w14:textId="51E97793" w:rsidR="003F6165" w:rsidRDefault="003F6165" w:rsidP="003F6165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thId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дентификатор пути.</w:t>
      </w:r>
    </w:p>
    <w:p w14:paraId="3754A6BF" w14:textId="7565CE31" w:rsidR="00B1792F" w:rsidRPr="00B1792F" w:rsidRDefault="00B1792F" w:rsidP="00B1792F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ityId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дентификатор</w:t>
      </w:r>
      <w:r w:rsidR="00A84A6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орода.</w:t>
      </w:r>
    </w:p>
    <w:p w14:paraId="7781ADB6" w14:textId="3CAD4EF7" w:rsidR="0069173E" w:rsidRPr="00B1792F" w:rsidRDefault="006C69AE" w:rsidP="00B1792F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</w:t>
      </w:r>
      <w:r w:rsid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ngth – </w:t>
      </w:r>
      <w:r w:rsid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протяженность пути.</w:t>
      </w:r>
    </w:p>
    <w:p w14:paraId="0C9D25D7" w14:textId="4FEBA52F" w:rsidR="00632E8C" w:rsidRPr="00B1792F" w:rsidRDefault="00632E8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арактеристические: </w:t>
      </w:r>
    </w:p>
    <w:p w14:paraId="3EA028EF" w14:textId="014B48E6" w:rsidR="004D5813" w:rsidRPr="00B1792F" w:rsidRDefault="004D5813" w:rsidP="004D581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ужие </w:t>
      </w:r>
    </w:p>
    <w:p w14:paraId="72F488F5" w14:textId="5C86BC17" w:rsidR="0069173E" w:rsidRPr="00B1792F" w:rsidRDefault="00B1792F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apon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</w:t>
      </w:r>
      <w:proofErr w:type="spellEnd"/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уникальный идентификатор</w:t>
      </w:r>
      <w:r w:rsidR="00DA0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ужия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9DF390A" w14:textId="3AD2B73A" w:rsidR="0069173E" w:rsidRPr="00B1792F" w:rsidRDefault="0069173E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aponType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тип оружия.</w:t>
      </w:r>
    </w:p>
    <w:p w14:paraId="6FE2F81B" w14:textId="55061670" w:rsidR="0069173E" w:rsidRPr="00B1792F" w:rsidRDefault="0069173E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umberOfWeapon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оружия.</w:t>
      </w:r>
    </w:p>
    <w:p w14:paraId="20E65882" w14:textId="5CCCD881" w:rsidR="0069173E" w:rsidRPr="00B1792F" w:rsidRDefault="0069173E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orage</w:t>
      </w:r>
      <w:r w:rsid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B1792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дентификатор </w:t>
      </w: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лада, на котором хранится оружие. </w:t>
      </w:r>
    </w:p>
    <w:p w14:paraId="496C2762" w14:textId="33B8B92B" w:rsidR="004D5813" w:rsidRPr="00B1792F" w:rsidRDefault="004D5813" w:rsidP="004D581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Еда</w:t>
      </w:r>
    </w:p>
    <w:p w14:paraId="26BD8F5D" w14:textId="00D827DC" w:rsidR="0069173E" w:rsidRPr="00B1792F" w:rsidRDefault="00B1792F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od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</w:t>
      </w:r>
      <w:proofErr w:type="spellEnd"/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уникальный идентификатор</w:t>
      </w:r>
      <w:r w:rsidR="00DA0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ды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F9135F9" w14:textId="63102E4F" w:rsidR="0069173E" w:rsidRPr="00B1792F" w:rsidRDefault="0069173E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odType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тип еды.</w:t>
      </w:r>
    </w:p>
    <w:p w14:paraId="50D04070" w14:textId="7FA5D56B" w:rsidR="0069173E" w:rsidRPr="00B1792F" w:rsidRDefault="0069173E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umberOfFood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еды.</w:t>
      </w:r>
    </w:p>
    <w:p w14:paraId="2D3CC653" w14:textId="0F04515F" w:rsidR="0069173E" w:rsidRPr="00B1792F" w:rsidRDefault="00B1792F" w:rsidP="00B1792F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orag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дентификатор 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лада, на котором хранится еда. </w:t>
      </w:r>
    </w:p>
    <w:p w14:paraId="4FA4FA46" w14:textId="6B48E81B" w:rsidR="004D5813" w:rsidRPr="00B1792F" w:rsidRDefault="004D5813" w:rsidP="004D581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Лекарства</w:t>
      </w:r>
      <w:r w:rsidR="008B3D2C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40AD2A6" w14:textId="0D3A9CC1" w:rsidR="0069173E" w:rsidRPr="00B1792F" w:rsidRDefault="00B1792F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rug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</w:t>
      </w:r>
      <w:proofErr w:type="spellEnd"/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уникальный идентификатор</w:t>
      </w:r>
      <w:r w:rsidR="00DA0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карства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F3ED711" w14:textId="4483F6C1" w:rsidR="0069173E" w:rsidRPr="00B1792F" w:rsidRDefault="0069173E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rugType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тип лекарств.</w:t>
      </w:r>
    </w:p>
    <w:p w14:paraId="78CD5EB2" w14:textId="294A54B9" w:rsidR="0069173E" w:rsidRPr="00B1792F" w:rsidRDefault="0069173E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umberOfDrugs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лекарств.</w:t>
      </w:r>
    </w:p>
    <w:p w14:paraId="493EF4B6" w14:textId="4C9285CA" w:rsidR="0069173E" w:rsidRPr="00B1792F" w:rsidRDefault="00B1792F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orag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дентификатор 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лада, на котором хранятся лекарства. </w:t>
      </w:r>
    </w:p>
    <w:p w14:paraId="325A447F" w14:textId="77777777" w:rsidR="00B72624" w:rsidRDefault="00B72624" w:rsidP="00B72624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знание</w:t>
      </w:r>
    </w:p>
    <w:p w14:paraId="4C029334" w14:textId="77777777" w:rsidR="00B72624" w:rsidRPr="00BC7CCB" w:rsidRDefault="00B72624" w:rsidP="00B72624">
      <w:pPr>
        <w:pStyle w:val="a6"/>
        <w:numPr>
          <w:ilvl w:val="1"/>
          <w:numId w:val="2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mindId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никальный идентификатор сознания.</w:t>
      </w:r>
    </w:p>
    <w:p w14:paraId="19D60E48" w14:textId="77777777" w:rsidR="00B72624" w:rsidRDefault="00B72624" w:rsidP="00B72624">
      <w:pPr>
        <w:pStyle w:val="a6"/>
        <w:numPr>
          <w:ilvl w:val="1"/>
          <w:numId w:val="2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humanId</w:t>
      </w:r>
      <w:proofErr w:type="spellEnd"/>
      <w:r w:rsidRP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дентификатор человека, которому принадлежит.</w:t>
      </w:r>
    </w:p>
    <w:p w14:paraId="43EE9235" w14:textId="77777777" w:rsidR="00B72624" w:rsidRPr="00BE5555" w:rsidRDefault="00B72624" w:rsidP="00B72624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E5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bilityToRememberNewThings</w:t>
      </w:r>
      <w:proofErr w:type="spellEnd"/>
      <w:r w:rsidRPr="00BE55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пособность запоминать новые данные</w:t>
      </w:r>
    </w:p>
    <w:p w14:paraId="68168854" w14:textId="21B26144" w:rsidR="00B72624" w:rsidRPr="00B72624" w:rsidRDefault="00B72624" w:rsidP="00B72624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E5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evelOfKnowledge</w:t>
      </w:r>
      <w:proofErr w:type="spellEnd"/>
      <w:r w:rsidRPr="00BE55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уровень знаний в сознании</w:t>
      </w:r>
      <w:r w:rsidRPr="004768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Q</w:t>
      </w:r>
      <w:r w:rsidRPr="004768E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0D74EAD3" w14:textId="79BB115B" w:rsidR="005D1C75" w:rsidRPr="005D1C75" w:rsidRDefault="005D1C75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lastRenderedPageBreak/>
        <w:t>Инфологическая модель:</w:t>
      </w:r>
    </w:p>
    <w:p w14:paraId="4552584C" w14:textId="630BE20A" w:rsidR="005D1C75" w:rsidRPr="000B2D29" w:rsidRDefault="00EC2EC3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9EB81C8" wp14:editId="3AA3F2F6">
            <wp:extent cx="5940425" cy="3498215"/>
            <wp:effectExtent l="0" t="0" r="3175" b="6985"/>
            <wp:docPr id="441925087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25087" name="Рисунок 1" descr="Изображение выглядит как текст, диаграмма, снимок экрана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E1A5" w14:textId="364D3B60" w:rsidR="005D1C75" w:rsidRPr="005D1C75" w:rsidRDefault="005D1C75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proofErr w:type="spellStart"/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Даталогическая</w:t>
      </w:r>
      <w:proofErr w:type="spellEnd"/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модель:</w:t>
      </w:r>
    </w:p>
    <w:p w14:paraId="28363F0A" w14:textId="37B3B6DE" w:rsidR="005D1C75" w:rsidRPr="005530B4" w:rsidRDefault="00EC2EC3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DAFFCB2" wp14:editId="3EACA328">
            <wp:extent cx="5940425" cy="2629535"/>
            <wp:effectExtent l="0" t="0" r="3175" b="0"/>
            <wp:docPr id="933326559" name="Рисунок 2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26559" name="Рисунок 2" descr="Изображение выглядит как текст, диаграмма, снимок экран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BAA0" w14:textId="77777777" w:rsidR="000B2D29" w:rsidRDefault="000B2D2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30B94B43" w14:textId="77777777" w:rsidR="000B2D29" w:rsidRDefault="000B2D2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58CFE7A2" w14:textId="77777777" w:rsidR="000B2D29" w:rsidRDefault="000B2D2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267BFDA3" w14:textId="77777777" w:rsidR="006D0347" w:rsidRDefault="006D0347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78A409FE" w14:textId="77777777" w:rsidR="006D0347" w:rsidRDefault="006D0347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430AAADA" w14:textId="77777777" w:rsidR="00456B71" w:rsidRDefault="00456B71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2F6E76F9" w14:textId="77777777" w:rsidR="00B72624" w:rsidRDefault="00B7262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3F4A0C9D" w14:textId="77777777" w:rsidR="00B72624" w:rsidRPr="00A84A6D" w:rsidRDefault="00B7262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2BA9790D" w14:textId="000910AE" w:rsidR="005D1C75" w:rsidRDefault="005D1C75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Реализация </w:t>
      </w:r>
      <w:proofErr w:type="spellStart"/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даталогической</w:t>
      </w:r>
      <w:proofErr w:type="spellEnd"/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модели на SQL:</w:t>
      </w:r>
    </w:p>
    <w:p w14:paraId="25EA11CF" w14:textId="73E6AD86" w:rsidR="00716199" w:rsidRDefault="00716199" w:rsidP="00456B71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Создание</w:t>
      </w:r>
      <w:r w:rsidRPr="0071619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таблиц</w:t>
      </w:r>
      <w:r w:rsidRPr="0071619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>:</w:t>
      </w:r>
    </w:p>
    <w:p w14:paraId="647A1E54" w14:textId="77777777" w:rsidR="00AA45D6" w:rsidRPr="00AA45D6" w:rsidRDefault="00AA45D6" w:rsidP="00AA45D6">
      <w:pPr>
        <w:pStyle w:val="HTML"/>
        <w:shd w:val="clear" w:color="auto" w:fill="2B2B2B"/>
        <w:rPr>
          <w:color w:val="A9B7C6"/>
          <w:lang w:val="en-US"/>
        </w:rPr>
      </w:pPr>
      <w:r w:rsidRPr="00AA45D6">
        <w:rPr>
          <w:color w:val="CC7832"/>
          <w:lang w:val="en-US"/>
        </w:rPr>
        <w:t xml:space="preserve">CREATE TABLE IF NOT EXISTS </w:t>
      </w:r>
      <w:r w:rsidRPr="00AA45D6">
        <w:rPr>
          <w:color w:val="A9B7C6"/>
          <w:lang w:val="en-US"/>
        </w:rPr>
        <w:t>City</w:t>
      </w:r>
      <w:r w:rsidRPr="00AA45D6">
        <w:rPr>
          <w:color w:val="A9B7C6"/>
          <w:lang w:val="en-US"/>
        </w:rPr>
        <w:br/>
        <w:t>(</w:t>
      </w:r>
      <w:r w:rsidRPr="00AA45D6">
        <w:rPr>
          <w:color w:val="A9B7C6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cityId            </w:t>
      </w:r>
      <w:r w:rsidRPr="00AA45D6">
        <w:rPr>
          <w:color w:val="CC7832"/>
          <w:lang w:val="en-US"/>
        </w:rPr>
        <w:t>SERIAL PRIMARY KEY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cityName          </w:t>
      </w:r>
      <w:r w:rsidRPr="00AA45D6">
        <w:rPr>
          <w:color w:val="CC7832"/>
          <w:lang w:val="en-US"/>
        </w:rPr>
        <w:t>VARCHAR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255</w:t>
      </w:r>
      <w:r w:rsidRPr="00AA45D6">
        <w:rPr>
          <w:color w:val="A9B7C6"/>
          <w:lang w:val="en-US"/>
        </w:rPr>
        <w:t xml:space="preserve">) </w:t>
      </w:r>
      <w:r w:rsidRPr="00AA45D6">
        <w:rPr>
          <w:color w:val="CC7832"/>
          <w:lang w:val="en-US"/>
        </w:rPr>
        <w:t>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destructionStatus </w:t>
      </w:r>
      <w:r w:rsidRPr="00AA45D6">
        <w:rPr>
          <w:color w:val="CC7832"/>
          <w:lang w:val="en-US"/>
        </w:rPr>
        <w:t>BOOLEAN DEFAULT false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coordinateX       </w:t>
      </w:r>
      <w:r w:rsidRPr="00AA45D6">
        <w:rPr>
          <w:color w:val="CC7832"/>
          <w:lang w:val="en-US"/>
        </w:rPr>
        <w:t>Integer      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coordinateY       </w:t>
      </w:r>
      <w:r w:rsidRPr="00AA45D6">
        <w:rPr>
          <w:color w:val="CC7832"/>
          <w:lang w:val="en-US"/>
        </w:rPr>
        <w:t>Integer      NOT NULL</w:t>
      </w:r>
      <w:r w:rsidRPr="00AA45D6">
        <w:rPr>
          <w:color w:val="CC7832"/>
          <w:lang w:val="en-US"/>
        </w:rPr>
        <w:br/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CREATE TABLE IF NOT EXISTS </w:t>
      </w:r>
      <w:r w:rsidRPr="00AA45D6">
        <w:rPr>
          <w:color w:val="A9B7C6"/>
          <w:lang w:val="en-US"/>
        </w:rPr>
        <w:t>Human</w:t>
      </w:r>
      <w:r w:rsidRPr="00AA45D6">
        <w:rPr>
          <w:color w:val="A9B7C6"/>
          <w:lang w:val="en-US"/>
        </w:rPr>
        <w:br/>
        <w:t>(</w:t>
      </w:r>
      <w:r w:rsidRPr="00AA45D6">
        <w:rPr>
          <w:color w:val="A9B7C6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humanId    </w:t>
      </w:r>
      <w:r w:rsidRPr="00AA45D6">
        <w:rPr>
          <w:color w:val="CC7832"/>
          <w:lang w:val="en-US"/>
        </w:rPr>
        <w:t>SERIAL PRIMARY KEY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humanName  </w:t>
      </w:r>
      <w:r w:rsidRPr="00AA45D6">
        <w:rPr>
          <w:color w:val="CC7832"/>
          <w:lang w:val="en-US"/>
        </w:rPr>
        <w:t>VARCHAR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255</w:t>
      </w:r>
      <w:r w:rsidRPr="00AA45D6">
        <w:rPr>
          <w:color w:val="A9B7C6"/>
          <w:lang w:val="en-US"/>
        </w:rPr>
        <w:t xml:space="preserve">) </w:t>
      </w:r>
      <w:r w:rsidRPr="00AA45D6">
        <w:rPr>
          <w:color w:val="CC7832"/>
          <w:lang w:val="en-US"/>
        </w:rPr>
        <w:t>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profession </w:t>
      </w:r>
      <w:r w:rsidRPr="00AA45D6">
        <w:rPr>
          <w:color w:val="CC7832"/>
          <w:lang w:val="en-US"/>
        </w:rPr>
        <w:t>VARCHAR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255</w:t>
      </w:r>
      <w:r w:rsidRPr="00AA45D6">
        <w:rPr>
          <w:color w:val="A9B7C6"/>
          <w:lang w:val="en-US"/>
        </w:rPr>
        <w:t xml:space="preserve">) </w:t>
      </w:r>
      <w:r w:rsidRPr="00AA45D6">
        <w:rPr>
          <w:color w:val="CC7832"/>
          <w:lang w:val="en-US"/>
        </w:rPr>
        <w:t>NOT NULL</w:t>
      </w:r>
      <w:r w:rsidRPr="00AA45D6">
        <w:rPr>
          <w:color w:val="CC7832"/>
          <w:lang w:val="en-US"/>
        </w:rPr>
        <w:br/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CREATE TABLE IF NOT EXISTS </w:t>
      </w:r>
      <w:r w:rsidRPr="00AA45D6">
        <w:rPr>
          <w:color w:val="A9B7C6"/>
          <w:lang w:val="en-US"/>
        </w:rPr>
        <w:t>Network</w:t>
      </w:r>
      <w:r w:rsidRPr="00AA45D6">
        <w:rPr>
          <w:color w:val="A9B7C6"/>
          <w:lang w:val="en-US"/>
        </w:rPr>
        <w:br/>
        <w:t>(</w:t>
      </w:r>
      <w:r w:rsidRPr="00AA45D6">
        <w:rPr>
          <w:color w:val="A9B7C6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networkId   </w:t>
      </w:r>
      <w:r w:rsidRPr="00AA45D6">
        <w:rPr>
          <w:color w:val="CC7832"/>
          <w:lang w:val="en-US"/>
        </w:rPr>
        <w:t>SERIAL PRIMARY KEY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networkName </w:t>
      </w:r>
      <w:r w:rsidRPr="00AA45D6">
        <w:rPr>
          <w:color w:val="CC7832"/>
          <w:lang w:val="en-US"/>
        </w:rPr>
        <w:t>VARCHAR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255</w:t>
      </w:r>
      <w:r w:rsidRPr="00AA45D6">
        <w:rPr>
          <w:color w:val="A9B7C6"/>
          <w:lang w:val="en-US"/>
        </w:rPr>
        <w:t xml:space="preserve">) </w:t>
      </w:r>
      <w:r w:rsidRPr="00AA45D6">
        <w:rPr>
          <w:color w:val="CC7832"/>
          <w:lang w:val="en-US"/>
        </w:rPr>
        <w:t>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reputation  </w:t>
      </w:r>
      <w:r w:rsidRPr="00AA45D6">
        <w:rPr>
          <w:color w:val="CC7832"/>
          <w:lang w:val="en-US"/>
        </w:rPr>
        <w:t>INTEGER      NOT NULL</w:t>
      </w:r>
      <w:r w:rsidRPr="00AA45D6">
        <w:rPr>
          <w:color w:val="CC7832"/>
          <w:lang w:val="en-US"/>
        </w:rPr>
        <w:br/>
        <w:t xml:space="preserve">        CHECK </w:t>
      </w:r>
      <w:r w:rsidRPr="00AA45D6">
        <w:rPr>
          <w:color w:val="A9B7C6"/>
          <w:lang w:val="en-US"/>
        </w:rPr>
        <w:t>(</w:t>
      </w:r>
      <w:r w:rsidRPr="00AA45D6">
        <w:rPr>
          <w:color w:val="9876AA"/>
          <w:lang w:val="en-US"/>
        </w:rPr>
        <w:t xml:space="preserve">reputation </w:t>
      </w:r>
      <w:r w:rsidRPr="00AA45D6">
        <w:rPr>
          <w:color w:val="A9B7C6"/>
          <w:lang w:val="en-US"/>
        </w:rPr>
        <w:t xml:space="preserve">&gt;= </w:t>
      </w:r>
      <w:r w:rsidRPr="00AA45D6">
        <w:rPr>
          <w:color w:val="6897BB"/>
          <w:lang w:val="en-US"/>
        </w:rPr>
        <w:t xml:space="preserve">0 </w:t>
      </w:r>
      <w:r w:rsidRPr="00AA45D6">
        <w:rPr>
          <w:color w:val="CC7832"/>
          <w:lang w:val="en-US"/>
        </w:rPr>
        <w:t xml:space="preserve">and </w:t>
      </w:r>
      <w:r w:rsidRPr="00AA45D6">
        <w:rPr>
          <w:color w:val="9876AA"/>
          <w:lang w:val="en-US"/>
        </w:rPr>
        <w:t xml:space="preserve">reputation </w:t>
      </w:r>
      <w:r w:rsidRPr="00AA45D6">
        <w:rPr>
          <w:color w:val="A9B7C6"/>
          <w:lang w:val="en-US"/>
        </w:rPr>
        <w:t xml:space="preserve">&lt;= </w:t>
      </w:r>
      <w:r w:rsidRPr="00AA45D6">
        <w:rPr>
          <w:color w:val="6897BB"/>
          <w:lang w:val="en-US"/>
        </w:rPr>
        <w:t>100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>CREATE TABLE IF NOT EXISTS Storage</w:t>
      </w:r>
      <w:r w:rsidRPr="00AA45D6">
        <w:rPr>
          <w:color w:val="CC7832"/>
          <w:lang w:val="en-US"/>
        </w:rPr>
        <w:br/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storageId   </w:t>
      </w:r>
      <w:r w:rsidRPr="00AA45D6">
        <w:rPr>
          <w:color w:val="CC7832"/>
          <w:lang w:val="en-US"/>
        </w:rPr>
        <w:t>SERIAL PRIMARY KEY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networkId   </w:t>
      </w:r>
      <w:r w:rsidRPr="00AA45D6">
        <w:rPr>
          <w:color w:val="CC7832"/>
          <w:lang w:val="en-US"/>
        </w:rPr>
        <w:t xml:space="preserve">INTEGER REFERENCES </w:t>
      </w:r>
      <w:r w:rsidRPr="00AA45D6">
        <w:rPr>
          <w:color w:val="A9B7C6"/>
          <w:lang w:val="en-US"/>
        </w:rPr>
        <w:t xml:space="preserve">Network </w:t>
      </w:r>
      <w:r w:rsidRPr="00AA45D6">
        <w:rPr>
          <w:color w:val="CC7832"/>
          <w:lang w:val="en-US"/>
        </w:rPr>
        <w:t>ON DELETE CASCADE 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storageName </w:t>
      </w:r>
      <w:r w:rsidRPr="00AA45D6">
        <w:rPr>
          <w:color w:val="CC7832"/>
          <w:lang w:val="en-US"/>
        </w:rPr>
        <w:t>VARCHAR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255</w:t>
      </w:r>
      <w:r w:rsidRPr="00AA45D6">
        <w:rPr>
          <w:color w:val="A9B7C6"/>
          <w:lang w:val="en-US"/>
        </w:rPr>
        <w:t xml:space="preserve">)                                 </w:t>
      </w:r>
      <w:r w:rsidRPr="00AA45D6">
        <w:rPr>
          <w:color w:val="CC7832"/>
          <w:lang w:val="en-US"/>
        </w:rPr>
        <w:t>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capacity    </w:t>
      </w:r>
      <w:r w:rsidRPr="00AA45D6">
        <w:rPr>
          <w:color w:val="CC7832"/>
          <w:lang w:val="en-US"/>
        </w:rPr>
        <w:t>smallint                                     NOT NULL</w:t>
      </w:r>
      <w:r w:rsidRPr="00AA45D6">
        <w:rPr>
          <w:color w:val="CC7832"/>
          <w:lang w:val="en-US"/>
        </w:rPr>
        <w:br/>
        <w:t xml:space="preserve">        CHECK </w:t>
      </w:r>
      <w:r w:rsidRPr="00AA45D6">
        <w:rPr>
          <w:color w:val="A9B7C6"/>
          <w:lang w:val="en-US"/>
        </w:rPr>
        <w:t>(</w:t>
      </w:r>
      <w:r w:rsidRPr="00AA45D6">
        <w:rPr>
          <w:color w:val="9876AA"/>
          <w:lang w:val="en-US"/>
        </w:rPr>
        <w:t xml:space="preserve">capacity </w:t>
      </w:r>
      <w:r w:rsidRPr="00AA45D6">
        <w:rPr>
          <w:color w:val="A9B7C6"/>
          <w:lang w:val="en-US"/>
        </w:rPr>
        <w:t xml:space="preserve">&gt; </w:t>
      </w:r>
      <w:r w:rsidRPr="00AA45D6">
        <w:rPr>
          <w:color w:val="6897BB"/>
          <w:lang w:val="en-US"/>
        </w:rPr>
        <w:t>0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>CREATE TABLE IF NOT EXISTS Path</w:t>
      </w:r>
      <w:r w:rsidRPr="00AA45D6">
        <w:rPr>
          <w:color w:val="CC7832"/>
          <w:lang w:val="en-US"/>
        </w:rPr>
        <w:br/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pathId  </w:t>
      </w:r>
      <w:r w:rsidRPr="00AA45D6">
        <w:rPr>
          <w:color w:val="CC7832"/>
          <w:lang w:val="en-US"/>
        </w:rPr>
        <w:t>SERIAL PRIMARY KEY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cityId  </w:t>
      </w:r>
      <w:r w:rsidRPr="00AA45D6">
        <w:rPr>
          <w:color w:val="CC7832"/>
          <w:lang w:val="en-US"/>
        </w:rPr>
        <w:t xml:space="preserve">INTEGER REFERENCES </w:t>
      </w:r>
      <w:r w:rsidRPr="00AA45D6">
        <w:rPr>
          <w:color w:val="A9B7C6"/>
          <w:lang w:val="en-US"/>
        </w:rPr>
        <w:t xml:space="preserve">City </w:t>
      </w:r>
      <w:r w:rsidRPr="00AA45D6">
        <w:rPr>
          <w:color w:val="CC7832"/>
          <w:lang w:val="en-US"/>
        </w:rPr>
        <w:t>ON DELETE CASCADE  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humanId </w:t>
      </w:r>
      <w:r w:rsidRPr="00AA45D6">
        <w:rPr>
          <w:color w:val="CC7832"/>
          <w:lang w:val="en-US"/>
        </w:rPr>
        <w:t xml:space="preserve">INTEGER REFERENCES </w:t>
      </w:r>
      <w:r w:rsidRPr="00AA45D6">
        <w:rPr>
          <w:color w:val="A9B7C6"/>
          <w:lang w:val="en-US"/>
        </w:rPr>
        <w:t xml:space="preserve">Human </w:t>
      </w:r>
      <w:r w:rsidRPr="00AA45D6">
        <w:rPr>
          <w:color w:val="CC7832"/>
          <w:lang w:val="en-US"/>
        </w:rPr>
        <w:t>ON DELETE CASCADE 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length  </w:t>
      </w:r>
      <w:r w:rsidRPr="00AA45D6">
        <w:rPr>
          <w:color w:val="CC7832"/>
          <w:lang w:val="en-US"/>
        </w:rPr>
        <w:t>INTEGER                                    NOT NULL</w:t>
      </w:r>
      <w:r w:rsidRPr="00AA45D6">
        <w:rPr>
          <w:color w:val="CC7832"/>
          <w:lang w:val="en-US"/>
        </w:rPr>
        <w:br/>
        <w:t xml:space="preserve">        CHECK </w:t>
      </w:r>
      <w:r w:rsidRPr="00AA45D6">
        <w:rPr>
          <w:color w:val="A9B7C6"/>
          <w:lang w:val="en-US"/>
        </w:rPr>
        <w:t>(</w:t>
      </w:r>
      <w:r w:rsidRPr="00AA45D6">
        <w:rPr>
          <w:color w:val="9876AA"/>
          <w:lang w:val="en-US"/>
        </w:rPr>
        <w:t xml:space="preserve">length </w:t>
      </w:r>
      <w:r w:rsidRPr="00AA45D6">
        <w:rPr>
          <w:color w:val="A9B7C6"/>
          <w:lang w:val="en-US"/>
        </w:rPr>
        <w:t xml:space="preserve">&gt; </w:t>
      </w:r>
      <w:r w:rsidRPr="00AA45D6">
        <w:rPr>
          <w:color w:val="6897BB"/>
          <w:lang w:val="en-US"/>
        </w:rPr>
        <w:t>0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CREATE TABLE IF NOT EXISTS </w:t>
      </w:r>
      <w:r w:rsidRPr="00AA45D6">
        <w:rPr>
          <w:color w:val="A9B7C6"/>
          <w:lang w:val="en-US"/>
        </w:rPr>
        <w:t>CityNetwork</w:t>
      </w:r>
      <w:r w:rsidRPr="00AA45D6">
        <w:rPr>
          <w:color w:val="A9B7C6"/>
          <w:lang w:val="en-US"/>
        </w:rPr>
        <w:br/>
        <w:t>(</w:t>
      </w:r>
      <w:r w:rsidRPr="00AA45D6">
        <w:rPr>
          <w:color w:val="A9B7C6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cityId    </w:t>
      </w:r>
      <w:r w:rsidRPr="00AA45D6">
        <w:rPr>
          <w:color w:val="CC7832"/>
          <w:lang w:val="en-US"/>
        </w:rPr>
        <w:t>INTEGER 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networkId </w:t>
      </w:r>
      <w:r w:rsidRPr="00AA45D6">
        <w:rPr>
          <w:color w:val="CC7832"/>
          <w:lang w:val="en-US"/>
        </w:rPr>
        <w:t>INTEGER NOT NULL,</w:t>
      </w:r>
      <w:r w:rsidRPr="00AA45D6">
        <w:rPr>
          <w:color w:val="CC7832"/>
          <w:lang w:val="en-US"/>
        </w:rPr>
        <w:br/>
        <w:t xml:space="preserve">    CONSTRAINT </w:t>
      </w:r>
      <w:r w:rsidRPr="00AA45D6">
        <w:rPr>
          <w:color w:val="A9B7C6"/>
          <w:lang w:val="en-US"/>
        </w:rPr>
        <w:t xml:space="preserve">cityId_fk </w:t>
      </w:r>
      <w:r w:rsidRPr="00AA45D6">
        <w:rPr>
          <w:color w:val="CC7832"/>
          <w:lang w:val="en-US"/>
        </w:rPr>
        <w:t xml:space="preserve">FOREIGN KEY </w:t>
      </w:r>
      <w:r w:rsidRPr="00AA45D6">
        <w:rPr>
          <w:color w:val="A9B7C6"/>
          <w:lang w:val="en-US"/>
        </w:rPr>
        <w:t>(</w:t>
      </w:r>
      <w:r w:rsidRPr="00AA45D6">
        <w:rPr>
          <w:color w:val="9876AA"/>
          <w:lang w:val="en-US"/>
        </w:rPr>
        <w:t>cityId</w:t>
      </w:r>
      <w:r w:rsidRPr="00AA45D6">
        <w:rPr>
          <w:color w:val="A9B7C6"/>
          <w:lang w:val="en-US"/>
        </w:rPr>
        <w:t xml:space="preserve">) </w:t>
      </w:r>
      <w:r w:rsidRPr="00AA45D6">
        <w:rPr>
          <w:color w:val="CC7832"/>
          <w:lang w:val="en-US"/>
        </w:rPr>
        <w:t xml:space="preserve">REFERENCES </w:t>
      </w:r>
      <w:r w:rsidRPr="00AA45D6">
        <w:rPr>
          <w:color w:val="A9B7C6"/>
          <w:lang w:val="en-US"/>
        </w:rPr>
        <w:t>City (</w:t>
      </w:r>
      <w:r w:rsidRPr="00AA45D6">
        <w:rPr>
          <w:color w:val="9876AA"/>
          <w:lang w:val="en-US"/>
        </w:rPr>
        <w:t>cityId</w:t>
      </w:r>
      <w:r w:rsidRPr="00AA45D6">
        <w:rPr>
          <w:color w:val="A9B7C6"/>
          <w:lang w:val="en-US"/>
        </w:rPr>
        <w:t xml:space="preserve">) </w:t>
      </w:r>
      <w:r w:rsidRPr="00AA45D6">
        <w:rPr>
          <w:color w:val="CC7832"/>
          <w:lang w:val="en-US"/>
        </w:rPr>
        <w:t>ON DELETE CASCADE,</w:t>
      </w:r>
      <w:r w:rsidRPr="00AA45D6">
        <w:rPr>
          <w:color w:val="CC7832"/>
          <w:lang w:val="en-US"/>
        </w:rPr>
        <w:br/>
        <w:t xml:space="preserve">    CONSTRAINT </w:t>
      </w:r>
      <w:r w:rsidRPr="00AA45D6">
        <w:rPr>
          <w:color w:val="A9B7C6"/>
          <w:lang w:val="en-US"/>
        </w:rPr>
        <w:t xml:space="preserve">networkId_fk </w:t>
      </w:r>
      <w:r w:rsidRPr="00AA45D6">
        <w:rPr>
          <w:color w:val="CC7832"/>
          <w:lang w:val="en-US"/>
        </w:rPr>
        <w:t xml:space="preserve">FOREIGN KEY </w:t>
      </w:r>
      <w:r w:rsidRPr="00AA45D6">
        <w:rPr>
          <w:color w:val="A9B7C6"/>
          <w:lang w:val="en-US"/>
        </w:rPr>
        <w:t>(</w:t>
      </w:r>
      <w:r w:rsidRPr="00AA45D6">
        <w:rPr>
          <w:color w:val="9876AA"/>
          <w:lang w:val="en-US"/>
        </w:rPr>
        <w:t>networkId</w:t>
      </w:r>
      <w:r w:rsidRPr="00AA45D6">
        <w:rPr>
          <w:color w:val="A9B7C6"/>
          <w:lang w:val="en-US"/>
        </w:rPr>
        <w:t xml:space="preserve">) </w:t>
      </w:r>
      <w:r w:rsidRPr="00AA45D6">
        <w:rPr>
          <w:color w:val="CC7832"/>
          <w:lang w:val="en-US"/>
        </w:rPr>
        <w:t xml:space="preserve">REFERENCES </w:t>
      </w:r>
      <w:r w:rsidRPr="00AA45D6">
        <w:rPr>
          <w:color w:val="A9B7C6"/>
          <w:lang w:val="en-US"/>
        </w:rPr>
        <w:t>Network (</w:t>
      </w:r>
      <w:r w:rsidRPr="00AA45D6">
        <w:rPr>
          <w:color w:val="9876AA"/>
          <w:lang w:val="en-US"/>
        </w:rPr>
        <w:t>networkId</w:t>
      </w:r>
      <w:r w:rsidRPr="00AA45D6">
        <w:rPr>
          <w:color w:val="A9B7C6"/>
          <w:lang w:val="en-US"/>
        </w:rPr>
        <w:t xml:space="preserve">) </w:t>
      </w:r>
      <w:r w:rsidRPr="00AA45D6">
        <w:rPr>
          <w:color w:val="CC7832"/>
          <w:lang w:val="en-US"/>
        </w:rPr>
        <w:t>ON DELETE CASCADE,</w:t>
      </w:r>
      <w:r w:rsidRPr="00AA45D6">
        <w:rPr>
          <w:color w:val="CC7832"/>
          <w:lang w:val="en-US"/>
        </w:rPr>
        <w:br/>
        <w:t xml:space="preserve">    CONSTRAINT </w:t>
      </w:r>
      <w:r w:rsidRPr="00AA45D6">
        <w:rPr>
          <w:color w:val="A9B7C6"/>
          <w:lang w:val="en-US"/>
        </w:rPr>
        <w:t xml:space="preserve">cityNetworkId </w:t>
      </w:r>
      <w:r w:rsidRPr="00AA45D6">
        <w:rPr>
          <w:color w:val="CC7832"/>
          <w:lang w:val="en-US"/>
        </w:rPr>
        <w:t xml:space="preserve">PRIMARY KEY </w:t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                                      </w:t>
      </w:r>
      <w:r w:rsidRPr="00AA45D6">
        <w:rPr>
          <w:color w:val="9876AA"/>
          <w:lang w:val="en-US"/>
        </w:rPr>
        <w:t>cityId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networkId</w:t>
      </w:r>
      <w:r w:rsidRPr="00AA45D6">
        <w:rPr>
          <w:color w:val="9876AA"/>
          <w:lang w:val="en-US"/>
        </w:rPr>
        <w:br/>
        <w:t xml:space="preserve">        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CREATE TABLE IF NOT EXISTS </w:t>
      </w:r>
      <w:r w:rsidRPr="00AA45D6">
        <w:rPr>
          <w:color w:val="A9B7C6"/>
          <w:lang w:val="en-US"/>
        </w:rPr>
        <w:t>Mind</w:t>
      </w:r>
      <w:r w:rsidRPr="00AA45D6">
        <w:rPr>
          <w:color w:val="A9B7C6"/>
          <w:lang w:val="en-US"/>
        </w:rPr>
        <w:br/>
      </w:r>
      <w:r w:rsidRPr="00AA45D6">
        <w:rPr>
          <w:color w:val="A9B7C6"/>
          <w:lang w:val="en-US"/>
        </w:rPr>
        <w:lastRenderedPageBreak/>
        <w:t>(</w:t>
      </w:r>
      <w:r w:rsidRPr="00AA45D6">
        <w:rPr>
          <w:color w:val="A9B7C6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mindId                     </w:t>
      </w:r>
      <w:r w:rsidRPr="00AA45D6">
        <w:rPr>
          <w:color w:val="CC7832"/>
          <w:lang w:val="en-US"/>
        </w:rPr>
        <w:t>SERIAL PRIMARY KEY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humanId                    </w:t>
      </w:r>
      <w:r w:rsidRPr="00AA45D6">
        <w:rPr>
          <w:color w:val="CC7832"/>
          <w:lang w:val="en-US"/>
        </w:rPr>
        <w:t xml:space="preserve">INTEGER REFERENCES </w:t>
      </w:r>
      <w:r w:rsidRPr="00AA45D6">
        <w:rPr>
          <w:color w:val="A9B7C6"/>
          <w:lang w:val="en-US"/>
        </w:rPr>
        <w:t xml:space="preserve">Human </w:t>
      </w:r>
      <w:r w:rsidRPr="00AA45D6">
        <w:rPr>
          <w:color w:val="CC7832"/>
          <w:lang w:val="en-US"/>
        </w:rPr>
        <w:t>ON DELETE CASCADE 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abilityToRememberNewThings </w:t>
      </w:r>
      <w:r w:rsidRPr="00AA45D6">
        <w:rPr>
          <w:color w:val="CC7832"/>
          <w:lang w:val="en-US"/>
        </w:rPr>
        <w:t>BOOLEAN DEFAULT false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levelOfKnowledge           </w:t>
      </w:r>
      <w:r w:rsidRPr="00AA45D6">
        <w:rPr>
          <w:color w:val="CC7832"/>
          <w:lang w:val="en-US"/>
        </w:rPr>
        <w:t>INTEGER                                    NOT NULL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CREATE TABLE IF NOT EXISTS </w:t>
      </w:r>
      <w:r w:rsidRPr="00AA45D6">
        <w:rPr>
          <w:color w:val="A9B7C6"/>
          <w:lang w:val="en-US"/>
        </w:rPr>
        <w:t>Oddities</w:t>
      </w:r>
      <w:r w:rsidRPr="00AA45D6">
        <w:rPr>
          <w:color w:val="A9B7C6"/>
          <w:lang w:val="en-US"/>
        </w:rPr>
        <w:br/>
        <w:t>(</w:t>
      </w:r>
      <w:r w:rsidRPr="00AA45D6">
        <w:rPr>
          <w:color w:val="A9B7C6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odditiesId   </w:t>
      </w:r>
      <w:r w:rsidRPr="00AA45D6">
        <w:rPr>
          <w:color w:val="CC7832"/>
          <w:lang w:val="en-US"/>
        </w:rPr>
        <w:t>SERIAL PRIMARY KEY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odditiesType </w:t>
      </w:r>
      <w:r w:rsidRPr="00AA45D6">
        <w:rPr>
          <w:color w:val="CC7832"/>
          <w:lang w:val="en-US"/>
        </w:rPr>
        <w:t>VARCHAR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255</w:t>
      </w:r>
      <w:r w:rsidRPr="00AA45D6">
        <w:rPr>
          <w:color w:val="A9B7C6"/>
          <w:lang w:val="en-US"/>
        </w:rPr>
        <w:t xml:space="preserve">)  </w:t>
      </w:r>
      <w:r w:rsidRPr="00AA45D6">
        <w:rPr>
          <w:color w:val="CC7832"/>
          <w:lang w:val="en-US"/>
        </w:rPr>
        <w:t>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description  </w:t>
      </w:r>
      <w:r w:rsidRPr="00AA45D6">
        <w:rPr>
          <w:color w:val="CC7832"/>
          <w:lang w:val="en-US"/>
        </w:rPr>
        <w:t>VARCHAR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1000</w:t>
      </w:r>
      <w:r w:rsidRPr="00AA45D6">
        <w:rPr>
          <w:color w:val="A9B7C6"/>
          <w:lang w:val="en-US"/>
        </w:rPr>
        <w:t xml:space="preserve">) </w:t>
      </w:r>
      <w:r w:rsidRPr="00AA45D6">
        <w:rPr>
          <w:color w:val="CC7832"/>
          <w:lang w:val="en-US"/>
        </w:rPr>
        <w:t>NOT NULL</w:t>
      </w:r>
      <w:r w:rsidRPr="00AA45D6">
        <w:rPr>
          <w:color w:val="CC7832"/>
          <w:lang w:val="en-US"/>
        </w:rPr>
        <w:br/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CREATE TABLE IF NOT EXISTS </w:t>
      </w:r>
      <w:r w:rsidRPr="00AA45D6">
        <w:rPr>
          <w:color w:val="A9B7C6"/>
          <w:lang w:val="en-US"/>
        </w:rPr>
        <w:t>MindOddities</w:t>
      </w:r>
      <w:r w:rsidRPr="00AA45D6">
        <w:rPr>
          <w:color w:val="A9B7C6"/>
          <w:lang w:val="en-US"/>
        </w:rPr>
        <w:br/>
        <w:t>(</w:t>
      </w:r>
      <w:r w:rsidRPr="00AA45D6">
        <w:rPr>
          <w:color w:val="A9B7C6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mindId     </w:t>
      </w:r>
      <w:r w:rsidRPr="00AA45D6">
        <w:rPr>
          <w:color w:val="CC7832"/>
          <w:lang w:val="en-US"/>
        </w:rPr>
        <w:t>INTEGER 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odditiesId </w:t>
      </w:r>
      <w:r w:rsidRPr="00AA45D6">
        <w:rPr>
          <w:color w:val="CC7832"/>
          <w:lang w:val="en-US"/>
        </w:rPr>
        <w:t>INTEGER NOT NULL,</w:t>
      </w:r>
      <w:r w:rsidRPr="00AA45D6">
        <w:rPr>
          <w:color w:val="CC7832"/>
          <w:lang w:val="en-US"/>
        </w:rPr>
        <w:br/>
        <w:t xml:space="preserve">    CONSTRAINT </w:t>
      </w:r>
      <w:r w:rsidRPr="00AA45D6">
        <w:rPr>
          <w:color w:val="A9B7C6"/>
          <w:lang w:val="en-US"/>
        </w:rPr>
        <w:t xml:space="preserve">mindId_fk </w:t>
      </w:r>
      <w:r w:rsidRPr="00AA45D6">
        <w:rPr>
          <w:color w:val="CC7832"/>
          <w:lang w:val="en-US"/>
        </w:rPr>
        <w:t xml:space="preserve">FOREIGN KEY </w:t>
      </w:r>
      <w:r w:rsidRPr="00AA45D6">
        <w:rPr>
          <w:color w:val="A9B7C6"/>
          <w:lang w:val="en-US"/>
        </w:rPr>
        <w:t>(</w:t>
      </w:r>
      <w:r w:rsidRPr="00AA45D6">
        <w:rPr>
          <w:color w:val="9876AA"/>
          <w:lang w:val="en-US"/>
        </w:rPr>
        <w:t>mindId</w:t>
      </w:r>
      <w:r w:rsidRPr="00AA45D6">
        <w:rPr>
          <w:color w:val="A9B7C6"/>
          <w:lang w:val="en-US"/>
        </w:rPr>
        <w:t xml:space="preserve">) </w:t>
      </w:r>
      <w:r w:rsidRPr="00AA45D6">
        <w:rPr>
          <w:color w:val="CC7832"/>
          <w:lang w:val="en-US"/>
        </w:rPr>
        <w:t xml:space="preserve">REFERENCES </w:t>
      </w:r>
      <w:r w:rsidRPr="00AA45D6">
        <w:rPr>
          <w:color w:val="A9B7C6"/>
          <w:lang w:val="en-US"/>
        </w:rPr>
        <w:t>Mind (</w:t>
      </w:r>
      <w:r w:rsidRPr="00AA45D6">
        <w:rPr>
          <w:color w:val="9876AA"/>
          <w:lang w:val="en-US"/>
        </w:rPr>
        <w:t>mindId</w:t>
      </w:r>
      <w:r w:rsidRPr="00AA45D6">
        <w:rPr>
          <w:color w:val="A9B7C6"/>
          <w:lang w:val="en-US"/>
        </w:rPr>
        <w:t xml:space="preserve">) </w:t>
      </w:r>
      <w:r w:rsidRPr="00AA45D6">
        <w:rPr>
          <w:color w:val="CC7832"/>
          <w:lang w:val="en-US"/>
        </w:rPr>
        <w:t>ON DELETE CASCADE,</w:t>
      </w:r>
      <w:r w:rsidRPr="00AA45D6">
        <w:rPr>
          <w:color w:val="CC7832"/>
          <w:lang w:val="en-US"/>
        </w:rPr>
        <w:br/>
        <w:t xml:space="preserve">    CONSTRAINT </w:t>
      </w:r>
      <w:r w:rsidRPr="00AA45D6">
        <w:rPr>
          <w:color w:val="A9B7C6"/>
          <w:lang w:val="en-US"/>
        </w:rPr>
        <w:t xml:space="preserve">odditiesId_fk </w:t>
      </w:r>
      <w:r w:rsidRPr="00AA45D6">
        <w:rPr>
          <w:color w:val="CC7832"/>
          <w:lang w:val="en-US"/>
        </w:rPr>
        <w:t xml:space="preserve">FOREIGN KEY </w:t>
      </w:r>
      <w:r w:rsidRPr="00AA45D6">
        <w:rPr>
          <w:color w:val="A9B7C6"/>
          <w:lang w:val="en-US"/>
        </w:rPr>
        <w:t>(</w:t>
      </w:r>
      <w:r w:rsidRPr="00AA45D6">
        <w:rPr>
          <w:color w:val="9876AA"/>
          <w:lang w:val="en-US"/>
        </w:rPr>
        <w:t>odditiesId</w:t>
      </w:r>
      <w:r w:rsidRPr="00AA45D6">
        <w:rPr>
          <w:color w:val="A9B7C6"/>
          <w:lang w:val="en-US"/>
        </w:rPr>
        <w:t xml:space="preserve">) </w:t>
      </w:r>
      <w:r w:rsidRPr="00AA45D6">
        <w:rPr>
          <w:color w:val="CC7832"/>
          <w:lang w:val="en-US"/>
        </w:rPr>
        <w:t xml:space="preserve">REFERENCES </w:t>
      </w:r>
      <w:r w:rsidRPr="00AA45D6">
        <w:rPr>
          <w:color w:val="A9B7C6"/>
          <w:lang w:val="en-US"/>
        </w:rPr>
        <w:t>Oddities (</w:t>
      </w:r>
      <w:r w:rsidRPr="00AA45D6">
        <w:rPr>
          <w:color w:val="9876AA"/>
          <w:lang w:val="en-US"/>
        </w:rPr>
        <w:t>odditiesId</w:t>
      </w:r>
      <w:r w:rsidRPr="00AA45D6">
        <w:rPr>
          <w:color w:val="A9B7C6"/>
          <w:lang w:val="en-US"/>
        </w:rPr>
        <w:t xml:space="preserve">) </w:t>
      </w:r>
      <w:r w:rsidRPr="00AA45D6">
        <w:rPr>
          <w:color w:val="CC7832"/>
          <w:lang w:val="en-US"/>
        </w:rPr>
        <w:t>ON DELETE CASCADE,</w:t>
      </w:r>
      <w:r w:rsidRPr="00AA45D6">
        <w:rPr>
          <w:color w:val="CC7832"/>
          <w:lang w:val="en-US"/>
        </w:rPr>
        <w:br/>
        <w:t xml:space="preserve">    CONSTRAINT </w:t>
      </w:r>
      <w:r w:rsidRPr="00AA45D6">
        <w:rPr>
          <w:color w:val="A9B7C6"/>
          <w:lang w:val="en-US"/>
        </w:rPr>
        <w:t xml:space="preserve">mindOdditiesId </w:t>
      </w:r>
      <w:r w:rsidRPr="00AA45D6">
        <w:rPr>
          <w:color w:val="CC7832"/>
          <w:lang w:val="en-US"/>
        </w:rPr>
        <w:t xml:space="preserve">PRIMARY KEY </w:t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                                       </w:t>
      </w:r>
      <w:r w:rsidRPr="00AA45D6">
        <w:rPr>
          <w:color w:val="9876AA"/>
          <w:lang w:val="en-US"/>
        </w:rPr>
        <w:t>mindId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odditiesId</w:t>
      </w:r>
      <w:r w:rsidRPr="00AA45D6">
        <w:rPr>
          <w:color w:val="9876AA"/>
          <w:lang w:val="en-US"/>
        </w:rPr>
        <w:br/>
        <w:t xml:space="preserve">        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CREATE TABLE IF NOT EXISTS </w:t>
      </w:r>
      <w:r w:rsidRPr="00AA45D6">
        <w:rPr>
          <w:color w:val="A9B7C6"/>
          <w:lang w:val="en-US"/>
        </w:rPr>
        <w:t>Food</w:t>
      </w:r>
      <w:r w:rsidRPr="00AA45D6">
        <w:rPr>
          <w:color w:val="A9B7C6"/>
          <w:lang w:val="en-US"/>
        </w:rPr>
        <w:br/>
        <w:t>(</w:t>
      </w:r>
      <w:r w:rsidRPr="00AA45D6">
        <w:rPr>
          <w:color w:val="A9B7C6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foodId       </w:t>
      </w:r>
      <w:r w:rsidRPr="00AA45D6">
        <w:rPr>
          <w:color w:val="CC7832"/>
          <w:lang w:val="en-US"/>
        </w:rPr>
        <w:t>SERIAL PRIMARY KEY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storageId    </w:t>
      </w:r>
      <w:r w:rsidRPr="00AA45D6">
        <w:rPr>
          <w:color w:val="CC7832"/>
          <w:lang w:val="en-US"/>
        </w:rPr>
        <w:t>INTEGER REFERENCES Storage ON DELETE CASCADE 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foodType     </w:t>
      </w:r>
      <w:r w:rsidRPr="00AA45D6">
        <w:rPr>
          <w:color w:val="CC7832"/>
          <w:lang w:val="en-US"/>
        </w:rPr>
        <w:t>VARCHAR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255</w:t>
      </w:r>
      <w:r w:rsidRPr="00AA45D6">
        <w:rPr>
          <w:color w:val="A9B7C6"/>
          <w:lang w:val="en-US"/>
        </w:rPr>
        <w:t xml:space="preserve">)                                 </w:t>
      </w:r>
      <w:r w:rsidRPr="00AA45D6">
        <w:rPr>
          <w:color w:val="CC7832"/>
          <w:lang w:val="en-US"/>
        </w:rPr>
        <w:t>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numberOfFood </w:t>
      </w:r>
      <w:r w:rsidRPr="00AA45D6">
        <w:rPr>
          <w:color w:val="CC7832"/>
          <w:lang w:val="en-US"/>
        </w:rPr>
        <w:t>smallint                                     NOT NULL</w:t>
      </w:r>
      <w:r w:rsidRPr="00AA45D6">
        <w:rPr>
          <w:color w:val="CC7832"/>
          <w:lang w:val="en-US"/>
        </w:rPr>
        <w:br/>
        <w:t xml:space="preserve">        CHECK </w:t>
      </w:r>
      <w:r w:rsidRPr="00AA45D6">
        <w:rPr>
          <w:color w:val="A9B7C6"/>
          <w:lang w:val="en-US"/>
        </w:rPr>
        <w:t>(</w:t>
      </w:r>
      <w:r w:rsidRPr="00AA45D6">
        <w:rPr>
          <w:color w:val="9876AA"/>
          <w:lang w:val="en-US"/>
        </w:rPr>
        <w:t xml:space="preserve">numberOfFood </w:t>
      </w:r>
      <w:r w:rsidRPr="00AA45D6">
        <w:rPr>
          <w:color w:val="A9B7C6"/>
          <w:lang w:val="en-US"/>
        </w:rPr>
        <w:t xml:space="preserve">&gt; </w:t>
      </w:r>
      <w:r w:rsidRPr="00AA45D6">
        <w:rPr>
          <w:color w:val="6897BB"/>
          <w:lang w:val="en-US"/>
        </w:rPr>
        <w:t>0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CREATE TABLE IF NOT EXISTS </w:t>
      </w:r>
      <w:r w:rsidRPr="00AA45D6">
        <w:rPr>
          <w:color w:val="A9B7C6"/>
          <w:lang w:val="en-US"/>
        </w:rPr>
        <w:t>Weapon</w:t>
      </w:r>
      <w:r w:rsidRPr="00AA45D6">
        <w:rPr>
          <w:color w:val="A9B7C6"/>
          <w:lang w:val="en-US"/>
        </w:rPr>
        <w:br/>
        <w:t>(</w:t>
      </w:r>
      <w:r w:rsidRPr="00AA45D6">
        <w:rPr>
          <w:color w:val="A9B7C6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weaponId       </w:t>
      </w:r>
      <w:r w:rsidRPr="00AA45D6">
        <w:rPr>
          <w:color w:val="CC7832"/>
          <w:lang w:val="en-US"/>
        </w:rPr>
        <w:t>SERIAL PRIMARY KEY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storageId      </w:t>
      </w:r>
      <w:r w:rsidRPr="00AA45D6">
        <w:rPr>
          <w:color w:val="CC7832"/>
          <w:lang w:val="en-US"/>
        </w:rPr>
        <w:t>INTEGER REFERENCES Storage ON DELETE CASCADE 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weaponType     </w:t>
      </w:r>
      <w:r w:rsidRPr="00AA45D6">
        <w:rPr>
          <w:color w:val="CC7832"/>
          <w:lang w:val="en-US"/>
        </w:rPr>
        <w:t>VARCHAR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255</w:t>
      </w:r>
      <w:r w:rsidRPr="00AA45D6">
        <w:rPr>
          <w:color w:val="A9B7C6"/>
          <w:lang w:val="en-US"/>
        </w:rPr>
        <w:t xml:space="preserve">)                                 </w:t>
      </w:r>
      <w:r w:rsidRPr="00AA45D6">
        <w:rPr>
          <w:color w:val="CC7832"/>
          <w:lang w:val="en-US"/>
        </w:rPr>
        <w:t>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numberOfWeapon </w:t>
      </w:r>
      <w:r w:rsidRPr="00AA45D6">
        <w:rPr>
          <w:color w:val="CC7832"/>
          <w:lang w:val="en-US"/>
        </w:rPr>
        <w:t>smallint                                     NOT NULL</w:t>
      </w:r>
      <w:r w:rsidRPr="00AA45D6">
        <w:rPr>
          <w:color w:val="CC7832"/>
          <w:lang w:val="en-US"/>
        </w:rPr>
        <w:br/>
        <w:t xml:space="preserve">        CHECK </w:t>
      </w:r>
      <w:r w:rsidRPr="00AA45D6">
        <w:rPr>
          <w:color w:val="A9B7C6"/>
          <w:lang w:val="en-US"/>
        </w:rPr>
        <w:t>(</w:t>
      </w:r>
      <w:r w:rsidRPr="00AA45D6">
        <w:rPr>
          <w:color w:val="9876AA"/>
          <w:lang w:val="en-US"/>
        </w:rPr>
        <w:t xml:space="preserve">numberOfWeapon </w:t>
      </w:r>
      <w:r w:rsidRPr="00AA45D6">
        <w:rPr>
          <w:color w:val="A9B7C6"/>
          <w:lang w:val="en-US"/>
        </w:rPr>
        <w:t xml:space="preserve">&gt; </w:t>
      </w:r>
      <w:r w:rsidRPr="00AA45D6">
        <w:rPr>
          <w:color w:val="6897BB"/>
          <w:lang w:val="en-US"/>
        </w:rPr>
        <w:t>0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CREATE TABLE IF NOT EXISTS </w:t>
      </w:r>
      <w:r w:rsidRPr="00AA45D6">
        <w:rPr>
          <w:color w:val="A9B7C6"/>
          <w:lang w:val="en-US"/>
        </w:rPr>
        <w:t>Drugs</w:t>
      </w:r>
      <w:r w:rsidRPr="00AA45D6">
        <w:rPr>
          <w:color w:val="A9B7C6"/>
          <w:lang w:val="en-US"/>
        </w:rPr>
        <w:br/>
        <w:t>(</w:t>
      </w:r>
      <w:r w:rsidRPr="00AA45D6">
        <w:rPr>
          <w:color w:val="A9B7C6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drugId        </w:t>
      </w:r>
      <w:r w:rsidRPr="00AA45D6">
        <w:rPr>
          <w:color w:val="CC7832"/>
          <w:lang w:val="en-US"/>
        </w:rPr>
        <w:t>SERIAL PRIMARY KEY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storageId     </w:t>
      </w:r>
      <w:r w:rsidRPr="00AA45D6">
        <w:rPr>
          <w:color w:val="CC7832"/>
          <w:lang w:val="en-US"/>
        </w:rPr>
        <w:t>INTEGER REFERENCES Storage ON DELETE CASCADE 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drugType      </w:t>
      </w:r>
      <w:r w:rsidRPr="00AA45D6">
        <w:rPr>
          <w:color w:val="CC7832"/>
          <w:lang w:val="en-US"/>
        </w:rPr>
        <w:t>VARCHAR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255</w:t>
      </w:r>
      <w:r w:rsidRPr="00AA45D6">
        <w:rPr>
          <w:color w:val="A9B7C6"/>
          <w:lang w:val="en-US"/>
        </w:rPr>
        <w:t xml:space="preserve">)                                 </w:t>
      </w:r>
      <w:r w:rsidRPr="00AA45D6">
        <w:rPr>
          <w:color w:val="CC7832"/>
          <w:lang w:val="en-US"/>
        </w:rPr>
        <w:t>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numberOfDrugs </w:t>
      </w:r>
      <w:r w:rsidRPr="00AA45D6">
        <w:rPr>
          <w:color w:val="CC7832"/>
          <w:lang w:val="en-US"/>
        </w:rPr>
        <w:t>smallint                                     NOT NULL</w:t>
      </w:r>
      <w:r w:rsidRPr="00AA45D6">
        <w:rPr>
          <w:color w:val="CC7832"/>
          <w:lang w:val="en-US"/>
        </w:rPr>
        <w:br/>
        <w:t xml:space="preserve">        CHECK </w:t>
      </w:r>
      <w:r w:rsidRPr="00AA45D6">
        <w:rPr>
          <w:color w:val="A9B7C6"/>
          <w:lang w:val="en-US"/>
        </w:rPr>
        <w:t>(</w:t>
      </w:r>
      <w:r w:rsidRPr="00AA45D6">
        <w:rPr>
          <w:color w:val="9876AA"/>
          <w:lang w:val="en-US"/>
        </w:rPr>
        <w:t xml:space="preserve">numberOfDrugs </w:t>
      </w:r>
      <w:r w:rsidRPr="00AA45D6">
        <w:rPr>
          <w:color w:val="A9B7C6"/>
          <w:lang w:val="en-US"/>
        </w:rPr>
        <w:t xml:space="preserve">&gt; </w:t>
      </w:r>
      <w:r w:rsidRPr="00AA45D6">
        <w:rPr>
          <w:color w:val="6897BB"/>
          <w:lang w:val="en-US"/>
        </w:rPr>
        <w:t>0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CREATE TABLE IF NOT EXISTS </w:t>
      </w:r>
      <w:r w:rsidRPr="00AA45D6">
        <w:rPr>
          <w:color w:val="A9B7C6"/>
          <w:lang w:val="en-US"/>
        </w:rPr>
        <w:t>PathHuman</w:t>
      </w:r>
      <w:r w:rsidRPr="00AA45D6">
        <w:rPr>
          <w:color w:val="A9B7C6"/>
          <w:lang w:val="en-US"/>
        </w:rPr>
        <w:br/>
        <w:t>(</w:t>
      </w:r>
      <w:r w:rsidRPr="00AA45D6">
        <w:rPr>
          <w:color w:val="A9B7C6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pathId  </w:t>
      </w:r>
      <w:r w:rsidRPr="00AA45D6">
        <w:rPr>
          <w:color w:val="CC7832"/>
          <w:lang w:val="en-US"/>
        </w:rPr>
        <w:t>INTEGER 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humanId </w:t>
      </w:r>
      <w:r w:rsidRPr="00AA45D6">
        <w:rPr>
          <w:color w:val="CC7832"/>
          <w:lang w:val="en-US"/>
        </w:rPr>
        <w:t>INTEGER NOT NULL,</w:t>
      </w:r>
      <w:r w:rsidRPr="00AA45D6">
        <w:rPr>
          <w:color w:val="CC7832"/>
          <w:lang w:val="en-US"/>
        </w:rPr>
        <w:br/>
        <w:t xml:space="preserve">    CONSTRAINT </w:t>
      </w:r>
      <w:r w:rsidRPr="00AA45D6">
        <w:rPr>
          <w:color w:val="A9B7C6"/>
          <w:lang w:val="en-US"/>
        </w:rPr>
        <w:t xml:space="preserve">pathId_fk </w:t>
      </w:r>
      <w:r w:rsidRPr="00AA45D6">
        <w:rPr>
          <w:color w:val="CC7832"/>
          <w:lang w:val="en-US"/>
        </w:rPr>
        <w:t xml:space="preserve">FOREIGN KEY </w:t>
      </w:r>
      <w:r w:rsidRPr="00AA45D6">
        <w:rPr>
          <w:color w:val="A9B7C6"/>
          <w:lang w:val="en-US"/>
        </w:rPr>
        <w:t>(</w:t>
      </w:r>
      <w:r w:rsidRPr="00AA45D6">
        <w:rPr>
          <w:color w:val="9876AA"/>
          <w:lang w:val="en-US"/>
        </w:rPr>
        <w:t>pathId</w:t>
      </w:r>
      <w:r w:rsidRPr="00AA45D6">
        <w:rPr>
          <w:color w:val="A9B7C6"/>
          <w:lang w:val="en-US"/>
        </w:rPr>
        <w:t xml:space="preserve">) </w:t>
      </w:r>
      <w:r w:rsidRPr="00AA45D6">
        <w:rPr>
          <w:color w:val="CC7832"/>
          <w:lang w:val="en-US"/>
        </w:rPr>
        <w:t xml:space="preserve">REFERENCES Path </w:t>
      </w:r>
      <w:r w:rsidRPr="00AA45D6">
        <w:rPr>
          <w:color w:val="A9B7C6"/>
          <w:lang w:val="en-US"/>
        </w:rPr>
        <w:t>(</w:t>
      </w:r>
      <w:r w:rsidRPr="00AA45D6">
        <w:rPr>
          <w:color w:val="9876AA"/>
          <w:lang w:val="en-US"/>
        </w:rPr>
        <w:t>pathId</w:t>
      </w:r>
      <w:r w:rsidRPr="00AA45D6">
        <w:rPr>
          <w:color w:val="A9B7C6"/>
          <w:lang w:val="en-US"/>
        </w:rPr>
        <w:t xml:space="preserve">) </w:t>
      </w:r>
      <w:r w:rsidRPr="00AA45D6">
        <w:rPr>
          <w:color w:val="CC7832"/>
          <w:lang w:val="en-US"/>
        </w:rPr>
        <w:t>ON DELETE CASCADE,</w:t>
      </w:r>
      <w:r w:rsidRPr="00AA45D6">
        <w:rPr>
          <w:color w:val="CC7832"/>
          <w:lang w:val="en-US"/>
        </w:rPr>
        <w:br/>
        <w:t xml:space="preserve">    CONSTRAINT </w:t>
      </w:r>
      <w:r w:rsidRPr="00AA45D6">
        <w:rPr>
          <w:color w:val="A9B7C6"/>
          <w:lang w:val="en-US"/>
        </w:rPr>
        <w:t xml:space="preserve">humanId_fk </w:t>
      </w:r>
      <w:r w:rsidRPr="00AA45D6">
        <w:rPr>
          <w:color w:val="CC7832"/>
          <w:lang w:val="en-US"/>
        </w:rPr>
        <w:t xml:space="preserve">FOREIGN KEY </w:t>
      </w:r>
      <w:r w:rsidRPr="00AA45D6">
        <w:rPr>
          <w:color w:val="A9B7C6"/>
          <w:lang w:val="en-US"/>
        </w:rPr>
        <w:t>(</w:t>
      </w:r>
      <w:r w:rsidRPr="00AA45D6">
        <w:rPr>
          <w:color w:val="9876AA"/>
          <w:lang w:val="en-US"/>
        </w:rPr>
        <w:t>humanId</w:t>
      </w:r>
      <w:r w:rsidRPr="00AA45D6">
        <w:rPr>
          <w:color w:val="A9B7C6"/>
          <w:lang w:val="en-US"/>
        </w:rPr>
        <w:t xml:space="preserve">) </w:t>
      </w:r>
      <w:r w:rsidRPr="00AA45D6">
        <w:rPr>
          <w:color w:val="CC7832"/>
          <w:lang w:val="en-US"/>
        </w:rPr>
        <w:t xml:space="preserve">REFERENCES </w:t>
      </w:r>
      <w:r w:rsidRPr="00AA45D6">
        <w:rPr>
          <w:color w:val="A9B7C6"/>
          <w:lang w:val="en-US"/>
        </w:rPr>
        <w:t>Human (</w:t>
      </w:r>
      <w:r w:rsidRPr="00AA45D6">
        <w:rPr>
          <w:color w:val="9876AA"/>
          <w:lang w:val="en-US"/>
        </w:rPr>
        <w:t>humanId</w:t>
      </w:r>
      <w:r w:rsidRPr="00AA45D6">
        <w:rPr>
          <w:color w:val="A9B7C6"/>
          <w:lang w:val="en-US"/>
        </w:rPr>
        <w:t xml:space="preserve">) </w:t>
      </w:r>
      <w:r w:rsidRPr="00AA45D6">
        <w:rPr>
          <w:color w:val="CC7832"/>
          <w:lang w:val="en-US"/>
        </w:rPr>
        <w:t xml:space="preserve">ON </w:t>
      </w:r>
      <w:r w:rsidRPr="00AA45D6">
        <w:rPr>
          <w:color w:val="CC7832"/>
          <w:lang w:val="en-US"/>
        </w:rPr>
        <w:lastRenderedPageBreak/>
        <w:t>DELETE CASCADE,</w:t>
      </w:r>
      <w:r w:rsidRPr="00AA45D6">
        <w:rPr>
          <w:color w:val="CC7832"/>
          <w:lang w:val="en-US"/>
        </w:rPr>
        <w:br/>
        <w:t xml:space="preserve">    CONSTRAINT </w:t>
      </w:r>
      <w:r w:rsidRPr="00AA45D6">
        <w:rPr>
          <w:color w:val="A9B7C6"/>
          <w:lang w:val="en-US"/>
        </w:rPr>
        <w:t xml:space="preserve">pathHumanId </w:t>
      </w:r>
      <w:r w:rsidRPr="00AA45D6">
        <w:rPr>
          <w:color w:val="CC7832"/>
          <w:lang w:val="en-US"/>
        </w:rPr>
        <w:t xml:space="preserve">PRIMARY KEY </w:t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                                    </w:t>
      </w:r>
      <w:r w:rsidRPr="00AA45D6">
        <w:rPr>
          <w:color w:val="9876AA"/>
          <w:lang w:val="en-US"/>
        </w:rPr>
        <w:t>pathId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humanId</w:t>
      </w:r>
      <w:r w:rsidRPr="00AA45D6">
        <w:rPr>
          <w:color w:val="9876AA"/>
          <w:lang w:val="en-US"/>
        </w:rPr>
        <w:br/>
        <w:t xml:space="preserve">        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A9B7C6"/>
          <w:lang w:val="en-US"/>
        </w:rPr>
        <w:br/>
        <w:t>)</w:t>
      </w:r>
      <w:r w:rsidRPr="00AA45D6">
        <w:rPr>
          <w:color w:val="CC7832"/>
          <w:lang w:val="en-US"/>
        </w:rPr>
        <w:t>;</w:t>
      </w:r>
    </w:p>
    <w:p w14:paraId="30D3062E" w14:textId="77777777" w:rsidR="00AA45D6" w:rsidRDefault="00AA45D6" w:rsidP="00456B71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</w:p>
    <w:p w14:paraId="1D24AD62" w14:textId="0CA4E2C4" w:rsidR="00716199" w:rsidRPr="007105D0" w:rsidRDefault="0071619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Заполнение</w:t>
      </w:r>
      <w:r w:rsidRPr="007105D0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данными</w:t>
      </w:r>
      <w:r w:rsidRPr="007105D0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>:</w:t>
      </w:r>
    </w:p>
    <w:p w14:paraId="237F8FDF" w14:textId="77777777" w:rsidR="00AA45D6" w:rsidRPr="00AA45D6" w:rsidRDefault="00AA45D6" w:rsidP="00AA45D6">
      <w:pPr>
        <w:pStyle w:val="HTML"/>
        <w:shd w:val="clear" w:color="auto" w:fill="2B2B2B"/>
        <w:rPr>
          <w:color w:val="A9B7C6"/>
          <w:lang w:val="en-US"/>
        </w:rPr>
      </w:pPr>
      <w:r w:rsidRPr="00AA45D6">
        <w:rPr>
          <w:color w:val="CC7832"/>
          <w:lang w:val="en-US"/>
        </w:rPr>
        <w:t xml:space="preserve">INSERT INTO </w:t>
      </w:r>
      <w:r w:rsidRPr="00AA45D6">
        <w:rPr>
          <w:color w:val="A9B7C6"/>
          <w:lang w:val="en-US"/>
        </w:rPr>
        <w:t>City (</w:t>
      </w:r>
      <w:proofErr w:type="spellStart"/>
      <w:r w:rsidRPr="00AA45D6">
        <w:rPr>
          <w:color w:val="9876AA"/>
          <w:lang w:val="en-US"/>
        </w:rPr>
        <w:t>cityName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destructionStatus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coordinateX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coordinateY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A8759"/>
          <w:lang w:val="en-US"/>
        </w:rPr>
        <w:t>'</w:t>
      </w:r>
      <w:proofErr w:type="spellStart"/>
      <w:r>
        <w:rPr>
          <w:color w:val="6A8759"/>
        </w:rPr>
        <w:t>Диаспар</w:t>
      </w:r>
      <w:proofErr w:type="spellEnd"/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false, </w:t>
      </w:r>
      <w:r w:rsidRPr="00AA45D6">
        <w:rPr>
          <w:color w:val="6897BB"/>
          <w:lang w:val="en-US"/>
        </w:rPr>
        <w:t>5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1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City (</w:t>
      </w:r>
      <w:proofErr w:type="spellStart"/>
      <w:r w:rsidRPr="00AA45D6">
        <w:rPr>
          <w:color w:val="9876AA"/>
          <w:lang w:val="en-US"/>
        </w:rPr>
        <w:t>cityName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destructionStatus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coordinateX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coordinateY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Москва</w:t>
      </w:r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false, </w:t>
      </w:r>
      <w:r w:rsidRPr="00AA45D6">
        <w:rPr>
          <w:color w:val="6897BB"/>
          <w:lang w:val="en-US"/>
        </w:rPr>
        <w:t>100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20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City (</w:t>
      </w:r>
      <w:proofErr w:type="spellStart"/>
      <w:r w:rsidRPr="00AA45D6">
        <w:rPr>
          <w:color w:val="9876AA"/>
          <w:lang w:val="en-US"/>
        </w:rPr>
        <w:t>cityName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destructionStatus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coordinateX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coordinateY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Атлантида</w:t>
      </w:r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true, </w:t>
      </w:r>
      <w:r w:rsidRPr="00AA45D6">
        <w:rPr>
          <w:color w:val="6897BB"/>
          <w:lang w:val="en-US"/>
        </w:rPr>
        <w:t>345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567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City (</w:t>
      </w:r>
      <w:proofErr w:type="spellStart"/>
      <w:r w:rsidRPr="00AA45D6">
        <w:rPr>
          <w:color w:val="9876AA"/>
          <w:lang w:val="en-US"/>
        </w:rPr>
        <w:t>cityName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destructionStatus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coordinateX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coordinateY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Афины</w:t>
      </w:r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true, </w:t>
      </w:r>
      <w:r w:rsidRPr="00AA45D6">
        <w:rPr>
          <w:color w:val="6897BB"/>
          <w:lang w:val="en-US"/>
        </w:rPr>
        <w:t>900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333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Human (</w:t>
      </w:r>
      <w:proofErr w:type="spellStart"/>
      <w:r w:rsidRPr="00AA45D6">
        <w:rPr>
          <w:color w:val="9876AA"/>
          <w:lang w:val="en-US"/>
        </w:rPr>
        <w:t>humanName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profession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A8759"/>
          <w:lang w:val="en-US"/>
        </w:rPr>
        <w:t>'</w:t>
      </w:r>
      <w:proofErr w:type="spellStart"/>
      <w:r>
        <w:rPr>
          <w:color w:val="6A8759"/>
        </w:rPr>
        <w:t>Хедрон</w:t>
      </w:r>
      <w:proofErr w:type="spellEnd"/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Путешественник</w:t>
      </w:r>
      <w:r w:rsidRPr="00AA45D6">
        <w:rPr>
          <w:color w:val="6A8759"/>
          <w:lang w:val="en-US"/>
        </w:rPr>
        <w:t>'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Human (</w:t>
      </w:r>
      <w:proofErr w:type="spellStart"/>
      <w:r w:rsidRPr="00AA45D6">
        <w:rPr>
          <w:color w:val="9876AA"/>
          <w:lang w:val="en-US"/>
        </w:rPr>
        <w:t>humanName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profession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A8759"/>
          <w:lang w:val="en-US"/>
        </w:rPr>
        <w:t>'</w:t>
      </w:r>
      <w:proofErr w:type="spellStart"/>
      <w:r>
        <w:rPr>
          <w:color w:val="6A8759"/>
        </w:rPr>
        <w:t>Олвин</w:t>
      </w:r>
      <w:proofErr w:type="spellEnd"/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Военный</w:t>
      </w:r>
      <w:r w:rsidRPr="00AA45D6">
        <w:rPr>
          <w:color w:val="6A8759"/>
          <w:lang w:val="en-US"/>
        </w:rPr>
        <w:t>'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Human (</w:t>
      </w:r>
      <w:proofErr w:type="spellStart"/>
      <w:r w:rsidRPr="00AA45D6">
        <w:rPr>
          <w:color w:val="9876AA"/>
          <w:lang w:val="en-US"/>
        </w:rPr>
        <w:t>humanName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profession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Иван</w:t>
      </w:r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Плотник</w:t>
      </w:r>
      <w:r w:rsidRPr="00AA45D6">
        <w:rPr>
          <w:color w:val="6A8759"/>
          <w:lang w:val="en-US"/>
        </w:rPr>
        <w:t>'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Human (</w:t>
      </w:r>
      <w:proofErr w:type="spellStart"/>
      <w:r w:rsidRPr="00AA45D6">
        <w:rPr>
          <w:color w:val="9876AA"/>
          <w:lang w:val="en-US"/>
        </w:rPr>
        <w:t>humanName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profession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Александр</w:t>
      </w:r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Работник</w:t>
      </w:r>
      <w:r w:rsidRPr="00AA45D6">
        <w:rPr>
          <w:color w:val="6A8759"/>
          <w:lang w:val="en-US"/>
        </w:rPr>
        <w:t xml:space="preserve"> </w:t>
      </w:r>
      <w:r>
        <w:rPr>
          <w:color w:val="6A8759"/>
        </w:rPr>
        <w:t>склада</w:t>
      </w:r>
      <w:r w:rsidRPr="00AA45D6">
        <w:rPr>
          <w:color w:val="6A8759"/>
          <w:lang w:val="en-US"/>
        </w:rPr>
        <w:t>'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Network (</w:t>
      </w:r>
      <w:proofErr w:type="spellStart"/>
      <w:r w:rsidRPr="00AA45D6">
        <w:rPr>
          <w:color w:val="9876AA"/>
          <w:lang w:val="en-US"/>
        </w:rPr>
        <w:t>networkName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reputation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A8759"/>
          <w:lang w:val="en-US"/>
        </w:rPr>
        <w:t>'</w:t>
      </w:r>
      <w:proofErr w:type="spellStart"/>
      <w:r w:rsidRPr="00AA45D6">
        <w:rPr>
          <w:color w:val="6A8759"/>
          <w:lang w:val="en-US"/>
        </w:rPr>
        <w:t>MainNetwork</w:t>
      </w:r>
      <w:proofErr w:type="spellEnd"/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87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Network (</w:t>
      </w:r>
      <w:proofErr w:type="spellStart"/>
      <w:r w:rsidRPr="00AA45D6">
        <w:rPr>
          <w:color w:val="9876AA"/>
          <w:lang w:val="en-US"/>
        </w:rPr>
        <w:t>networkName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reputation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A8759"/>
          <w:lang w:val="en-US"/>
        </w:rPr>
        <w:t>'Network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66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INSERT INTO </w:t>
      </w:r>
      <w:proofErr w:type="spellStart"/>
      <w:r w:rsidRPr="00AA45D6">
        <w:rPr>
          <w:color w:val="A9B7C6"/>
          <w:lang w:val="en-US"/>
        </w:rPr>
        <w:t>CityNetwork</w:t>
      </w:r>
      <w:proofErr w:type="spellEnd"/>
      <w:r w:rsidRPr="00AA45D6">
        <w:rPr>
          <w:color w:val="A9B7C6"/>
          <w:lang w:val="en-US"/>
        </w:rPr>
        <w:t xml:space="preserve"> (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etworkI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SELECT </w:t>
      </w:r>
      <w:r w:rsidRPr="00AA45D6">
        <w:rPr>
          <w:color w:val="6897BB"/>
          <w:lang w:val="en-US"/>
        </w:rPr>
        <w:t>1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1</w:t>
      </w:r>
      <w:r w:rsidRPr="00AA45D6">
        <w:rPr>
          <w:color w:val="6897BB"/>
          <w:lang w:val="en-US"/>
        </w:rPr>
        <w:br/>
      </w:r>
      <w:r w:rsidRPr="00AA45D6">
        <w:rPr>
          <w:color w:val="CC7832"/>
          <w:lang w:val="en-US"/>
        </w:rPr>
        <w:t>WHERE</w:t>
      </w:r>
      <w:r w:rsidRPr="00AA45D6">
        <w:rPr>
          <w:color w:val="CC7832"/>
          <w:lang w:val="en-US"/>
        </w:rPr>
        <w:br/>
        <w:t xml:space="preserve">    NOT </w:t>
      </w:r>
      <w:r w:rsidRPr="00AA45D6">
        <w:rPr>
          <w:color w:val="FFC66D"/>
          <w:lang w:val="en-US"/>
        </w:rPr>
        <w:t xml:space="preserve">EXISTS </w:t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        </w:t>
      </w:r>
      <w:r w:rsidRPr="00AA45D6">
        <w:rPr>
          <w:color w:val="CC7832"/>
          <w:lang w:val="en-US"/>
        </w:rPr>
        <w:t xml:space="preserve">SELECT 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etwork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FROM </w:t>
      </w:r>
      <w:proofErr w:type="spellStart"/>
      <w:r w:rsidRPr="00AA45D6">
        <w:rPr>
          <w:color w:val="A9B7C6"/>
          <w:lang w:val="en-US"/>
        </w:rPr>
        <w:t>CityNetwork</w:t>
      </w:r>
      <w:proofErr w:type="spellEnd"/>
      <w:r w:rsidRPr="00AA45D6">
        <w:rPr>
          <w:color w:val="A9B7C6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WHERE 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 xml:space="preserve">1 </w:t>
      </w:r>
      <w:r w:rsidRPr="00AA45D6">
        <w:rPr>
          <w:color w:val="CC7832"/>
          <w:lang w:val="en-US"/>
        </w:rPr>
        <w:t xml:space="preserve">AND </w:t>
      </w:r>
      <w:proofErr w:type="spellStart"/>
      <w:r w:rsidRPr="00AA45D6">
        <w:rPr>
          <w:color w:val="9876AA"/>
          <w:lang w:val="en-US"/>
        </w:rPr>
        <w:t>network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>1</w:t>
      </w:r>
      <w:r w:rsidRPr="00AA45D6">
        <w:rPr>
          <w:color w:val="6897BB"/>
          <w:lang w:val="en-US"/>
        </w:rPr>
        <w:br/>
        <w:t xml:space="preserve">        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proofErr w:type="spellStart"/>
      <w:r w:rsidRPr="00AA45D6">
        <w:rPr>
          <w:color w:val="A9B7C6"/>
          <w:lang w:val="en-US"/>
        </w:rPr>
        <w:t>CityNetwork</w:t>
      </w:r>
      <w:proofErr w:type="spellEnd"/>
      <w:r w:rsidRPr="00AA45D6">
        <w:rPr>
          <w:color w:val="A9B7C6"/>
          <w:lang w:val="en-US"/>
        </w:rPr>
        <w:t xml:space="preserve"> (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etworkI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SELECT </w:t>
      </w:r>
      <w:r w:rsidRPr="00AA45D6">
        <w:rPr>
          <w:color w:val="6897BB"/>
          <w:lang w:val="en-US"/>
        </w:rPr>
        <w:t>2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1</w:t>
      </w:r>
      <w:r w:rsidRPr="00AA45D6">
        <w:rPr>
          <w:color w:val="6897BB"/>
          <w:lang w:val="en-US"/>
        </w:rPr>
        <w:br/>
      </w:r>
      <w:r w:rsidRPr="00AA45D6">
        <w:rPr>
          <w:color w:val="CC7832"/>
          <w:lang w:val="en-US"/>
        </w:rPr>
        <w:t>WHERE</w:t>
      </w:r>
      <w:r w:rsidRPr="00AA45D6">
        <w:rPr>
          <w:color w:val="CC7832"/>
          <w:lang w:val="en-US"/>
        </w:rPr>
        <w:br/>
        <w:t xml:space="preserve">    NOT </w:t>
      </w:r>
      <w:r w:rsidRPr="00AA45D6">
        <w:rPr>
          <w:color w:val="FFC66D"/>
          <w:lang w:val="en-US"/>
        </w:rPr>
        <w:t xml:space="preserve">EXISTS </w:t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        </w:t>
      </w:r>
      <w:r w:rsidRPr="00AA45D6">
        <w:rPr>
          <w:color w:val="CC7832"/>
          <w:lang w:val="en-US"/>
        </w:rPr>
        <w:t xml:space="preserve">SELECT 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etwork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FROM </w:t>
      </w:r>
      <w:proofErr w:type="spellStart"/>
      <w:r w:rsidRPr="00AA45D6">
        <w:rPr>
          <w:color w:val="A9B7C6"/>
          <w:lang w:val="en-US"/>
        </w:rPr>
        <w:t>CityNetwork</w:t>
      </w:r>
      <w:proofErr w:type="spellEnd"/>
      <w:r w:rsidRPr="00AA45D6">
        <w:rPr>
          <w:color w:val="A9B7C6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WHERE 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 xml:space="preserve">2 </w:t>
      </w:r>
      <w:r w:rsidRPr="00AA45D6">
        <w:rPr>
          <w:color w:val="CC7832"/>
          <w:lang w:val="en-US"/>
        </w:rPr>
        <w:t xml:space="preserve">AND </w:t>
      </w:r>
      <w:proofErr w:type="spellStart"/>
      <w:r w:rsidRPr="00AA45D6">
        <w:rPr>
          <w:color w:val="9876AA"/>
          <w:lang w:val="en-US"/>
        </w:rPr>
        <w:t>network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>1</w:t>
      </w:r>
      <w:r w:rsidRPr="00AA45D6">
        <w:rPr>
          <w:color w:val="6897BB"/>
          <w:lang w:val="en-US"/>
        </w:rPr>
        <w:br/>
        <w:t xml:space="preserve">        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proofErr w:type="spellStart"/>
      <w:r w:rsidRPr="00AA45D6">
        <w:rPr>
          <w:color w:val="A9B7C6"/>
          <w:lang w:val="en-US"/>
        </w:rPr>
        <w:t>CityNetwork</w:t>
      </w:r>
      <w:proofErr w:type="spellEnd"/>
      <w:r w:rsidRPr="00AA45D6">
        <w:rPr>
          <w:color w:val="A9B7C6"/>
          <w:lang w:val="en-US"/>
        </w:rPr>
        <w:t xml:space="preserve"> (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etworkI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SELECT </w:t>
      </w:r>
      <w:r w:rsidRPr="00AA45D6">
        <w:rPr>
          <w:color w:val="6897BB"/>
          <w:lang w:val="en-US"/>
        </w:rPr>
        <w:t>3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2</w:t>
      </w:r>
      <w:r w:rsidRPr="00AA45D6">
        <w:rPr>
          <w:color w:val="6897BB"/>
          <w:lang w:val="en-US"/>
        </w:rPr>
        <w:br/>
      </w:r>
      <w:r w:rsidRPr="00AA45D6">
        <w:rPr>
          <w:color w:val="CC7832"/>
          <w:lang w:val="en-US"/>
        </w:rPr>
        <w:t>WHERE</w:t>
      </w:r>
      <w:r w:rsidRPr="00AA45D6">
        <w:rPr>
          <w:color w:val="CC7832"/>
          <w:lang w:val="en-US"/>
        </w:rPr>
        <w:br/>
        <w:t xml:space="preserve">    NOT </w:t>
      </w:r>
      <w:r w:rsidRPr="00AA45D6">
        <w:rPr>
          <w:color w:val="FFC66D"/>
          <w:lang w:val="en-US"/>
        </w:rPr>
        <w:t xml:space="preserve">EXISTS </w:t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        </w:t>
      </w:r>
      <w:r w:rsidRPr="00AA45D6">
        <w:rPr>
          <w:color w:val="CC7832"/>
          <w:lang w:val="en-US"/>
        </w:rPr>
        <w:t xml:space="preserve">SELECT 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etwork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FROM </w:t>
      </w:r>
      <w:proofErr w:type="spellStart"/>
      <w:r w:rsidRPr="00AA45D6">
        <w:rPr>
          <w:color w:val="A9B7C6"/>
          <w:lang w:val="en-US"/>
        </w:rPr>
        <w:t>CityNetwork</w:t>
      </w:r>
      <w:proofErr w:type="spellEnd"/>
      <w:r w:rsidRPr="00AA45D6">
        <w:rPr>
          <w:color w:val="A9B7C6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WHERE 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 xml:space="preserve">3 </w:t>
      </w:r>
      <w:r w:rsidRPr="00AA45D6">
        <w:rPr>
          <w:color w:val="CC7832"/>
          <w:lang w:val="en-US"/>
        </w:rPr>
        <w:t xml:space="preserve">AND </w:t>
      </w:r>
      <w:proofErr w:type="spellStart"/>
      <w:r w:rsidRPr="00AA45D6">
        <w:rPr>
          <w:color w:val="9876AA"/>
          <w:lang w:val="en-US"/>
        </w:rPr>
        <w:t>network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>2</w:t>
      </w:r>
      <w:r w:rsidRPr="00AA45D6">
        <w:rPr>
          <w:color w:val="6897BB"/>
          <w:lang w:val="en-US"/>
        </w:rPr>
        <w:br/>
        <w:t xml:space="preserve">        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proofErr w:type="spellStart"/>
      <w:r w:rsidRPr="00AA45D6">
        <w:rPr>
          <w:color w:val="A9B7C6"/>
          <w:lang w:val="en-US"/>
        </w:rPr>
        <w:t>CityNetwork</w:t>
      </w:r>
      <w:proofErr w:type="spellEnd"/>
      <w:r w:rsidRPr="00AA45D6">
        <w:rPr>
          <w:color w:val="A9B7C6"/>
          <w:lang w:val="en-US"/>
        </w:rPr>
        <w:t xml:space="preserve"> (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etworkI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SELECT </w:t>
      </w:r>
      <w:r w:rsidRPr="00AA45D6">
        <w:rPr>
          <w:color w:val="6897BB"/>
          <w:lang w:val="en-US"/>
        </w:rPr>
        <w:t>4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1</w:t>
      </w:r>
      <w:r w:rsidRPr="00AA45D6">
        <w:rPr>
          <w:color w:val="6897BB"/>
          <w:lang w:val="en-US"/>
        </w:rPr>
        <w:br/>
      </w:r>
      <w:r w:rsidRPr="00AA45D6">
        <w:rPr>
          <w:color w:val="CC7832"/>
          <w:lang w:val="en-US"/>
        </w:rPr>
        <w:t>WHERE</w:t>
      </w:r>
      <w:r w:rsidRPr="00AA45D6">
        <w:rPr>
          <w:color w:val="CC7832"/>
          <w:lang w:val="en-US"/>
        </w:rPr>
        <w:br/>
        <w:t xml:space="preserve">    NOT </w:t>
      </w:r>
      <w:r w:rsidRPr="00AA45D6">
        <w:rPr>
          <w:color w:val="FFC66D"/>
          <w:lang w:val="en-US"/>
        </w:rPr>
        <w:t xml:space="preserve">EXISTS </w:t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        </w:t>
      </w:r>
      <w:r w:rsidRPr="00AA45D6">
        <w:rPr>
          <w:color w:val="CC7832"/>
          <w:lang w:val="en-US"/>
        </w:rPr>
        <w:t xml:space="preserve">SELECT 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etwork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FROM </w:t>
      </w:r>
      <w:proofErr w:type="spellStart"/>
      <w:r w:rsidRPr="00AA45D6">
        <w:rPr>
          <w:color w:val="A9B7C6"/>
          <w:lang w:val="en-US"/>
        </w:rPr>
        <w:t>CityNetwork</w:t>
      </w:r>
      <w:proofErr w:type="spellEnd"/>
      <w:r w:rsidRPr="00AA45D6">
        <w:rPr>
          <w:color w:val="A9B7C6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WHERE 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 xml:space="preserve">4 </w:t>
      </w:r>
      <w:r w:rsidRPr="00AA45D6">
        <w:rPr>
          <w:color w:val="CC7832"/>
          <w:lang w:val="en-US"/>
        </w:rPr>
        <w:t xml:space="preserve">AND </w:t>
      </w:r>
      <w:proofErr w:type="spellStart"/>
      <w:r w:rsidRPr="00AA45D6">
        <w:rPr>
          <w:color w:val="9876AA"/>
          <w:lang w:val="en-US"/>
        </w:rPr>
        <w:t>network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>1</w:t>
      </w:r>
      <w:r w:rsidRPr="00AA45D6">
        <w:rPr>
          <w:color w:val="6897BB"/>
          <w:lang w:val="en-US"/>
        </w:rPr>
        <w:br/>
        <w:t xml:space="preserve">        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lastRenderedPageBreak/>
        <w:t xml:space="preserve">INSERT INTO Storage </w:t>
      </w:r>
      <w:r w:rsidRPr="00AA45D6">
        <w:rPr>
          <w:color w:val="A9B7C6"/>
          <w:lang w:val="en-US"/>
        </w:rPr>
        <w:t>(</w:t>
      </w:r>
      <w:proofErr w:type="spellStart"/>
      <w:r w:rsidRPr="00AA45D6">
        <w:rPr>
          <w:color w:val="9876AA"/>
          <w:lang w:val="en-US"/>
        </w:rPr>
        <w:t>network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storageName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capacity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1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Склад</w:t>
      </w:r>
      <w:r w:rsidRPr="00AA45D6">
        <w:rPr>
          <w:color w:val="6A8759"/>
          <w:lang w:val="en-US"/>
        </w:rPr>
        <w:t xml:space="preserve"> №1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50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Storage </w:t>
      </w:r>
      <w:r w:rsidRPr="00AA45D6">
        <w:rPr>
          <w:color w:val="A9B7C6"/>
          <w:lang w:val="en-US"/>
        </w:rPr>
        <w:t>(</w:t>
      </w:r>
      <w:proofErr w:type="spellStart"/>
      <w:r w:rsidRPr="00AA45D6">
        <w:rPr>
          <w:color w:val="9876AA"/>
          <w:lang w:val="en-US"/>
        </w:rPr>
        <w:t>network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storageName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capacity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1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Склад</w:t>
      </w:r>
      <w:r w:rsidRPr="00AA45D6">
        <w:rPr>
          <w:color w:val="6A8759"/>
          <w:lang w:val="en-US"/>
        </w:rPr>
        <w:t xml:space="preserve"> №2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510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Storage </w:t>
      </w:r>
      <w:r w:rsidRPr="00AA45D6">
        <w:rPr>
          <w:color w:val="A9B7C6"/>
          <w:lang w:val="en-US"/>
        </w:rPr>
        <w:t>(</w:t>
      </w:r>
      <w:proofErr w:type="spellStart"/>
      <w:r w:rsidRPr="00AA45D6">
        <w:rPr>
          <w:color w:val="9876AA"/>
          <w:lang w:val="en-US"/>
        </w:rPr>
        <w:t>network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storageName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capacity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2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Склад</w:t>
      </w:r>
      <w:r w:rsidRPr="00AA45D6">
        <w:rPr>
          <w:color w:val="6A8759"/>
          <w:lang w:val="en-US"/>
        </w:rPr>
        <w:t xml:space="preserve"> №3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150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INSERT INTO Path </w:t>
      </w:r>
      <w:r w:rsidRPr="00AA45D6">
        <w:rPr>
          <w:color w:val="A9B7C6"/>
          <w:lang w:val="en-US"/>
        </w:rPr>
        <w:t>(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length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1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1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10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Path </w:t>
      </w:r>
      <w:r w:rsidRPr="00AA45D6">
        <w:rPr>
          <w:color w:val="A9B7C6"/>
          <w:lang w:val="en-US"/>
        </w:rPr>
        <w:t>(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length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1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2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15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Path </w:t>
      </w:r>
      <w:r w:rsidRPr="00AA45D6">
        <w:rPr>
          <w:color w:val="A9B7C6"/>
          <w:lang w:val="en-US"/>
        </w:rPr>
        <w:t>(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length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3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1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30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Path </w:t>
      </w:r>
      <w:r w:rsidRPr="00AA45D6">
        <w:rPr>
          <w:color w:val="A9B7C6"/>
          <w:lang w:val="en-US"/>
        </w:rPr>
        <w:t>(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length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2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2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23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Path </w:t>
      </w:r>
      <w:r w:rsidRPr="00AA45D6">
        <w:rPr>
          <w:color w:val="A9B7C6"/>
          <w:lang w:val="en-US"/>
        </w:rPr>
        <w:t>(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length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1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4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45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Path </w:t>
      </w:r>
      <w:r w:rsidRPr="00AA45D6">
        <w:rPr>
          <w:color w:val="A9B7C6"/>
          <w:lang w:val="en-US"/>
        </w:rPr>
        <w:t>(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length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4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3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50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Mind (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abilityToRememberNewThings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levelOfKnowledge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1</w:t>
      </w:r>
      <w:r w:rsidRPr="00AA45D6">
        <w:rPr>
          <w:color w:val="CC7832"/>
          <w:lang w:val="en-US"/>
        </w:rPr>
        <w:t xml:space="preserve">, true, </w:t>
      </w:r>
      <w:r w:rsidRPr="00AA45D6">
        <w:rPr>
          <w:color w:val="6897BB"/>
          <w:lang w:val="en-US"/>
        </w:rPr>
        <w:t>12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Mind (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abilityToRememberNewThings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levelOfKnowledge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2</w:t>
      </w:r>
      <w:r w:rsidRPr="00AA45D6">
        <w:rPr>
          <w:color w:val="CC7832"/>
          <w:lang w:val="en-US"/>
        </w:rPr>
        <w:t xml:space="preserve">, true, </w:t>
      </w:r>
      <w:r w:rsidRPr="00AA45D6">
        <w:rPr>
          <w:color w:val="6897BB"/>
          <w:lang w:val="en-US"/>
        </w:rPr>
        <w:t>112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Mind (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abilityToRememberNewThings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levelOfKnowledge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3</w:t>
      </w:r>
      <w:r w:rsidRPr="00AA45D6">
        <w:rPr>
          <w:color w:val="CC7832"/>
          <w:lang w:val="en-US"/>
        </w:rPr>
        <w:t xml:space="preserve">, false, </w:t>
      </w:r>
      <w:r w:rsidRPr="00AA45D6">
        <w:rPr>
          <w:color w:val="6897BB"/>
          <w:lang w:val="en-US"/>
        </w:rPr>
        <w:t>87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Mind (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abilityToRememberNewThings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levelOfKnowledge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4</w:t>
      </w:r>
      <w:r w:rsidRPr="00AA45D6">
        <w:rPr>
          <w:color w:val="CC7832"/>
          <w:lang w:val="en-US"/>
        </w:rPr>
        <w:t xml:space="preserve">, true, </w:t>
      </w:r>
      <w:r w:rsidRPr="00AA45D6">
        <w:rPr>
          <w:color w:val="6897BB"/>
          <w:lang w:val="en-US"/>
        </w:rPr>
        <w:t>133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Oddities (</w:t>
      </w:r>
      <w:proofErr w:type="spellStart"/>
      <w:r w:rsidRPr="00AA45D6">
        <w:rPr>
          <w:color w:val="9876AA"/>
          <w:lang w:val="en-US"/>
        </w:rPr>
        <w:t>odditiesType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description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Шизофрения</w:t>
      </w:r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Возможен</w:t>
      </w:r>
      <w:r w:rsidRPr="00AA45D6">
        <w:rPr>
          <w:color w:val="6A8759"/>
          <w:lang w:val="en-US"/>
        </w:rPr>
        <w:t xml:space="preserve"> </w:t>
      </w:r>
      <w:r>
        <w:rPr>
          <w:color w:val="6A8759"/>
        </w:rPr>
        <w:t>бред</w:t>
      </w:r>
      <w:r w:rsidRPr="00AA45D6">
        <w:rPr>
          <w:color w:val="6A8759"/>
          <w:lang w:val="en-US"/>
        </w:rPr>
        <w:t>'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Oddities (</w:t>
      </w:r>
      <w:proofErr w:type="spellStart"/>
      <w:r w:rsidRPr="00AA45D6">
        <w:rPr>
          <w:color w:val="9876AA"/>
          <w:lang w:val="en-US"/>
        </w:rPr>
        <w:t>odditiesType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description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Уход</w:t>
      </w:r>
      <w:r w:rsidRPr="00AA45D6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AA45D6">
        <w:rPr>
          <w:color w:val="6A8759"/>
          <w:lang w:val="en-US"/>
        </w:rPr>
        <w:t xml:space="preserve"> </w:t>
      </w:r>
      <w:r>
        <w:rPr>
          <w:color w:val="6A8759"/>
        </w:rPr>
        <w:t>себя</w:t>
      </w:r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Может</w:t>
      </w:r>
      <w:r w:rsidRPr="00AA45D6">
        <w:rPr>
          <w:color w:val="6A8759"/>
          <w:lang w:val="en-US"/>
        </w:rPr>
        <w:t xml:space="preserve"> </w:t>
      </w:r>
      <w:r>
        <w:rPr>
          <w:color w:val="6A8759"/>
        </w:rPr>
        <w:t>надолго</w:t>
      </w:r>
      <w:r w:rsidRPr="00AA45D6">
        <w:rPr>
          <w:color w:val="6A8759"/>
          <w:lang w:val="en-US"/>
        </w:rPr>
        <w:t xml:space="preserve"> </w:t>
      </w:r>
      <w:r>
        <w:rPr>
          <w:color w:val="6A8759"/>
        </w:rPr>
        <w:t>уйти</w:t>
      </w:r>
      <w:r w:rsidRPr="00AA45D6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AA45D6">
        <w:rPr>
          <w:color w:val="6A8759"/>
          <w:lang w:val="en-US"/>
        </w:rPr>
        <w:t xml:space="preserve"> </w:t>
      </w:r>
      <w:r>
        <w:rPr>
          <w:color w:val="6A8759"/>
        </w:rPr>
        <w:t>раздумья</w:t>
      </w:r>
      <w:r w:rsidRPr="00AA45D6">
        <w:rPr>
          <w:color w:val="6A8759"/>
          <w:lang w:val="en-US"/>
        </w:rPr>
        <w:t>'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Oddities (</w:t>
      </w:r>
      <w:proofErr w:type="spellStart"/>
      <w:r w:rsidRPr="00AA45D6">
        <w:rPr>
          <w:color w:val="9876AA"/>
          <w:lang w:val="en-US"/>
        </w:rPr>
        <w:t>odditiesType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description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Нет</w:t>
      </w:r>
      <w:r w:rsidRPr="00AA45D6">
        <w:rPr>
          <w:color w:val="6A8759"/>
          <w:lang w:val="en-US"/>
        </w:rPr>
        <w:t xml:space="preserve"> </w:t>
      </w:r>
      <w:r>
        <w:rPr>
          <w:color w:val="6A8759"/>
        </w:rPr>
        <w:t>странностей</w:t>
      </w:r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Полностью</w:t>
      </w:r>
      <w:r w:rsidRPr="00AA45D6">
        <w:rPr>
          <w:color w:val="6A8759"/>
          <w:lang w:val="en-US"/>
        </w:rPr>
        <w:t xml:space="preserve"> </w:t>
      </w:r>
      <w:r>
        <w:rPr>
          <w:color w:val="6A8759"/>
        </w:rPr>
        <w:t>здоров</w:t>
      </w:r>
      <w:r w:rsidRPr="00AA45D6">
        <w:rPr>
          <w:color w:val="6A8759"/>
          <w:lang w:val="en-US"/>
        </w:rPr>
        <w:t>'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Oddities (</w:t>
      </w:r>
      <w:proofErr w:type="spellStart"/>
      <w:r w:rsidRPr="00AA45D6">
        <w:rPr>
          <w:color w:val="9876AA"/>
          <w:lang w:val="en-US"/>
        </w:rPr>
        <w:t>odditiesType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description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Суицидальные</w:t>
      </w:r>
      <w:r w:rsidRPr="00AA45D6">
        <w:rPr>
          <w:color w:val="6A8759"/>
          <w:lang w:val="en-US"/>
        </w:rPr>
        <w:t xml:space="preserve"> </w:t>
      </w:r>
      <w:r>
        <w:rPr>
          <w:color w:val="6A8759"/>
        </w:rPr>
        <w:t>мысли</w:t>
      </w:r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Бывают</w:t>
      </w:r>
      <w:r w:rsidRPr="00AA45D6">
        <w:rPr>
          <w:color w:val="6A8759"/>
          <w:lang w:val="en-US"/>
        </w:rPr>
        <w:t xml:space="preserve"> </w:t>
      </w:r>
      <w:r>
        <w:rPr>
          <w:color w:val="6A8759"/>
        </w:rPr>
        <w:t>выбросы</w:t>
      </w:r>
      <w:r w:rsidRPr="00AA45D6">
        <w:rPr>
          <w:color w:val="6A8759"/>
          <w:lang w:val="en-US"/>
        </w:rPr>
        <w:t xml:space="preserve"> </w:t>
      </w:r>
      <w:r>
        <w:rPr>
          <w:color w:val="6A8759"/>
        </w:rPr>
        <w:t>злости</w:t>
      </w:r>
      <w:r w:rsidRPr="00AA45D6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AA45D6">
        <w:rPr>
          <w:color w:val="6A8759"/>
          <w:lang w:val="en-US"/>
        </w:rPr>
        <w:t xml:space="preserve"> </w:t>
      </w:r>
      <w:r>
        <w:rPr>
          <w:color w:val="6A8759"/>
        </w:rPr>
        <w:t>желание</w:t>
      </w:r>
      <w:r w:rsidRPr="00AA45D6">
        <w:rPr>
          <w:color w:val="6A8759"/>
          <w:lang w:val="en-US"/>
        </w:rPr>
        <w:t xml:space="preserve"> </w:t>
      </w:r>
      <w:r>
        <w:rPr>
          <w:color w:val="6A8759"/>
        </w:rPr>
        <w:t>умереть</w:t>
      </w:r>
      <w:r w:rsidRPr="00AA45D6">
        <w:rPr>
          <w:color w:val="6A8759"/>
          <w:lang w:val="en-US"/>
        </w:rPr>
        <w:t>'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INSERT INTO </w:t>
      </w:r>
      <w:proofErr w:type="spellStart"/>
      <w:r w:rsidRPr="00AA45D6">
        <w:rPr>
          <w:color w:val="A9B7C6"/>
          <w:lang w:val="en-US"/>
        </w:rPr>
        <w:t>MindOddities</w:t>
      </w:r>
      <w:proofErr w:type="spellEnd"/>
      <w:r w:rsidRPr="00AA45D6">
        <w:rPr>
          <w:color w:val="A9B7C6"/>
          <w:lang w:val="en-US"/>
        </w:rPr>
        <w:t xml:space="preserve"> (</w:t>
      </w:r>
      <w:proofErr w:type="spellStart"/>
      <w:r w:rsidRPr="00AA45D6">
        <w:rPr>
          <w:color w:val="9876AA"/>
          <w:lang w:val="en-US"/>
        </w:rPr>
        <w:t>mind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odditiesI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SELECT </w:t>
      </w:r>
      <w:r w:rsidRPr="00AA45D6">
        <w:rPr>
          <w:color w:val="6897BB"/>
          <w:lang w:val="en-US"/>
        </w:rPr>
        <w:t>1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1</w:t>
      </w:r>
      <w:r w:rsidRPr="00AA45D6">
        <w:rPr>
          <w:color w:val="6897BB"/>
          <w:lang w:val="en-US"/>
        </w:rPr>
        <w:br/>
      </w:r>
      <w:r w:rsidRPr="00AA45D6">
        <w:rPr>
          <w:color w:val="CC7832"/>
          <w:lang w:val="en-US"/>
        </w:rPr>
        <w:t>WHERE</w:t>
      </w:r>
      <w:r w:rsidRPr="00AA45D6">
        <w:rPr>
          <w:color w:val="CC7832"/>
          <w:lang w:val="en-US"/>
        </w:rPr>
        <w:br/>
        <w:t xml:space="preserve">    NOT </w:t>
      </w:r>
      <w:r w:rsidRPr="00AA45D6">
        <w:rPr>
          <w:color w:val="FFC66D"/>
          <w:lang w:val="en-US"/>
        </w:rPr>
        <w:t xml:space="preserve">EXISTS </w:t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        </w:t>
      </w:r>
      <w:r w:rsidRPr="00AA45D6">
        <w:rPr>
          <w:color w:val="CC7832"/>
          <w:lang w:val="en-US"/>
        </w:rPr>
        <w:t xml:space="preserve">SELECT </w:t>
      </w:r>
      <w:proofErr w:type="spellStart"/>
      <w:r w:rsidRPr="00AA45D6">
        <w:rPr>
          <w:color w:val="9876AA"/>
          <w:lang w:val="en-US"/>
        </w:rPr>
        <w:t>mind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oddities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FROM </w:t>
      </w:r>
      <w:proofErr w:type="spellStart"/>
      <w:r w:rsidRPr="00AA45D6">
        <w:rPr>
          <w:color w:val="A9B7C6"/>
          <w:lang w:val="en-US"/>
        </w:rPr>
        <w:t>MindOddities</w:t>
      </w:r>
      <w:proofErr w:type="spellEnd"/>
      <w:r w:rsidRPr="00AA45D6">
        <w:rPr>
          <w:color w:val="A9B7C6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WHERE </w:t>
      </w:r>
      <w:proofErr w:type="spellStart"/>
      <w:r w:rsidRPr="00AA45D6">
        <w:rPr>
          <w:color w:val="9876AA"/>
          <w:lang w:val="en-US"/>
        </w:rPr>
        <w:t>mind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 xml:space="preserve">1 </w:t>
      </w:r>
      <w:r w:rsidRPr="00AA45D6">
        <w:rPr>
          <w:color w:val="CC7832"/>
          <w:lang w:val="en-US"/>
        </w:rPr>
        <w:t xml:space="preserve">AND </w:t>
      </w:r>
      <w:proofErr w:type="spellStart"/>
      <w:r w:rsidRPr="00AA45D6">
        <w:rPr>
          <w:color w:val="9876AA"/>
          <w:lang w:val="en-US"/>
        </w:rPr>
        <w:t>oddities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>1</w:t>
      </w:r>
      <w:r w:rsidRPr="00AA45D6">
        <w:rPr>
          <w:color w:val="6897BB"/>
          <w:lang w:val="en-US"/>
        </w:rPr>
        <w:br/>
        <w:t xml:space="preserve">        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proofErr w:type="spellStart"/>
      <w:r w:rsidRPr="00AA45D6">
        <w:rPr>
          <w:color w:val="A9B7C6"/>
          <w:lang w:val="en-US"/>
        </w:rPr>
        <w:t>MindOddities</w:t>
      </w:r>
      <w:proofErr w:type="spellEnd"/>
      <w:r w:rsidRPr="00AA45D6">
        <w:rPr>
          <w:color w:val="A9B7C6"/>
          <w:lang w:val="en-US"/>
        </w:rPr>
        <w:t xml:space="preserve"> (</w:t>
      </w:r>
      <w:proofErr w:type="spellStart"/>
      <w:r w:rsidRPr="00AA45D6">
        <w:rPr>
          <w:color w:val="9876AA"/>
          <w:lang w:val="en-US"/>
        </w:rPr>
        <w:t>mind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odditiesI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SELECT </w:t>
      </w:r>
      <w:r w:rsidRPr="00AA45D6">
        <w:rPr>
          <w:color w:val="6897BB"/>
          <w:lang w:val="en-US"/>
        </w:rPr>
        <w:t>2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3</w:t>
      </w:r>
      <w:r w:rsidRPr="00AA45D6">
        <w:rPr>
          <w:color w:val="6897BB"/>
          <w:lang w:val="en-US"/>
        </w:rPr>
        <w:br/>
      </w:r>
      <w:r w:rsidRPr="00AA45D6">
        <w:rPr>
          <w:color w:val="CC7832"/>
          <w:lang w:val="en-US"/>
        </w:rPr>
        <w:t>WHERE</w:t>
      </w:r>
      <w:r w:rsidRPr="00AA45D6">
        <w:rPr>
          <w:color w:val="CC7832"/>
          <w:lang w:val="en-US"/>
        </w:rPr>
        <w:br/>
        <w:t xml:space="preserve">    NOT </w:t>
      </w:r>
      <w:r w:rsidRPr="00AA45D6">
        <w:rPr>
          <w:color w:val="FFC66D"/>
          <w:lang w:val="en-US"/>
        </w:rPr>
        <w:t xml:space="preserve">EXISTS </w:t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        </w:t>
      </w:r>
      <w:r w:rsidRPr="00AA45D6">
        <w:rPr>
          <w:color w:val="CC7832"/>
          <w:lang w:val="en-US"/>
        </w:rPr>
        <w:t xml:space="preserve">SELECT </w:t>
      </w:r>
      <w:proofErr w:type="spellStart"/>
      <w:r w:rsidRPr="00AA45D6">
        <w:rPr>
          <w:color w:val="9876AA"/>
          <w:lang w:val="en-US"/>
        </w:rPr>
        <w:t>mind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oddities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FROM </w:t>
      </w:r>
      <w:proofErr w:type="spellStart"/>
      <w:r w:rsidRPr="00AA45D6">
        <w:rPr>
          <w:color w:val="A9B7C6"/>
          <w:lang w:val="en-US"/>
        </w:rPr>
        <w:t>MindOddities</w:t>
      </w:r>
      <w:proofErr w:type="spellEnd"/>
      <w:r w:rsidRPr="00AA45D6">
        <w:rPr>
          <w:color w:val="A9B7C6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WHERE </w:t>
      </w:r>
      <w:proofErr w:type="spellStart"/>
      <w:r w:rsidRPr="00AA45D6">
        <w:rPr>
          <w:color w:val="9876AA"/>
          <w:lang w:val="en-US"/>
        </w:rPr>
        <w:t>mind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 xml:space="preserve">2 </w:t>
      </w:r>
      <w:r w:rsidRPr="00AA45D6">
        <w:rPr>
          <w:color w:val="CC7832"/>
          <w:lang w:val="en-US"/>
        </w:rPr>
        <w:t xml:space="preserve">AND </w:t>
      </w:r>
      <w:proofErr w:type="spellStart"/>
      <w:r w:rsidRPr="00AA45D6">
        <w:rPr>
          <w:color w:val="9876AA"/>
          <w:lang w:val="en-US"/>
        </w:rPr>
        <w:t>oddities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>3</w:t>
      </w:r>
      <w:r w:rsidRPr="00AA45D6">
        <w:rPr>
          <w:color w:val="6897BB"/>
          <w:lang w:val="en-US"/>
        </w:rPr>
        <w:br/>
        <w:t xml:space="preserve">        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proofErr w:type="spellStart"/>
      <w:r w:rsidRPr="00AA45D6">
        <w:rPr>
          <w:color w:val="A9B7C6"/>
          <w:lang w:val="en-US"/>
        </w:rPr>
        <w:t>MindOddities</w:t>
      </w:r>
      <w:proofErr w:type="spellEnd"/>
      <w:r w:rsidRPr="00AA45D6">
        <w:rPr>
          <w:color w:val="A9B7C6"/>
          <w:lang w:val="en-US"/>
        </w:rPr>
        <w:t xml:space="preserve"> (</w:t>
      </w:r>
      <w:proofErr w:type="spellStart"/>
      <w:r w:rsidRPr="00AA45D6">
        <w:rPr>
          <w:color w:val="9876AA"/>
          <w:lang w:val="en-US"/>
        </w:rPr>
        <w:t>mind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odditiesI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SELECT </w:t>
      </w:r>
      <w:r w:rsidRPr="00AA45D6">
        <w:rPr>
          <w:color w:val="6897BB"/>
          <w:lang w:val="en-US"/>
        </w:rPr>
        <w:t>3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2</w:t>
      </w:r>
      <w:r w:rsidRPr="00AA45D6">
        <w:rPr>
          <w:color w:val="6897BB"/>
          <w:lang w:val="en-US"/>
        </w:rPr>
        <w:br/>
      </w:r>
      <w:r w:rsidRPr="00AA45D6">
        <w:rPr>
          <w:color w:val="CC7832"/>
          <w:lang w:val="en-US"/>
        </w:rPr>
        <w:t>WHERE</w:t>
      </w:r>
      <w:r w:rsidRPr="00AA45D6">
        <w:rPr>
          <w:color w:val="CC7832"/>
          <w:lang w:val="en-US"/>
        </w:rPr>
        <w:br/>
        <w:t xml:space="preserve">    NOT </w:t>
      </w:r>
      <w:r w:rsidRPr="00AA45D6">
        <w:rPr>
          <w:color w:val="FFC66D"/>
          <w:lang w:val="en-US"/>
        </w:rPr>
        <w:t xml:space="preserve">EXISTS </w:t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        </w:t>
      </w:r>
      <w:r w:rsidRPr="00AA45D6">
        <w:rPr>
          <w:color w:val="CC7832"/>
          <w:lang w:val="en-US"/>
        </w:rPr>
        <w:t xml:space="preserve">SELECT </w:t>
      </w:r>
      <w:proofErr w:type="spellStart"/>
      <w:r w:rsidRPr="00AA45D6">
        <w:rPr>
          <w:color w:val="9876AA"/>
          <w:lang w:val="en-US"/>
        </w:rPr>
        <w:t>mind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oddities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FROM </w:t>
      </w:r>
      <w:proofErr w:type="spellStart"/>
      <w:r w:rsidRPr="00AA45D6">
        <w:rPr>
          <w:color w:val="A9B7C6"/>
          <w:lang w:val="en-US"/>
        </w:rPr>
        <w:t>MindOddities</w:t>
      </w:r>
      <w:proofErr w:type="spellEnd"/>
      <w:r w:rsidRPr="00AA45D6">
        <w:rPr>
          <w:color w:val="A9B7C6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WHERE </w:t>
      </w:r>
      <w:proofErr w:type="spellStart"/>
      <w:r w:rsidRPr="00AA45D6">
        <w:rPr>
          <w:color w:val="9876AA"/>
          <w:lang w:val="en-US"/>
        </w:rPr>
        <w:t>mind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 xml:space="preserve">3 </w:t>
      </w:r>
      <w:r w:rsidRPr="00AA45D6">
        <w:rPr>
          <w:color w:val="CC7832"/>
          <w:lang w:val="en-US"/>
        </w:rPr>
        <w:t xml:space="preserve">AND </w:t>
      </w:r>
      <w:proofErr w:type="spellStart"/>
      <w:r w:rsidRPr="00AA45D6">
        <w:rPr>
          <w:color w:val="9876AA"/>
          <w:lang w:val="en-US"/>
        </w:rPr>
        <w:t>oddities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>2</w:t>
      </w:r>
      <w:r w:rsidRPr="00AA45D6">
        <w:rPr>
          <w:color w:val="6897BB"/>
          <w:lang w:val="en-US"/>
        </w:rPr>
        <w:br/>
        <w:t xml:space="preserve">        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proofErr w:type="spellStart"/>
      <w:r w:rsidRPr="00AA45D6">
        <w:rPr>
          <w:color w:val="A9B7C6"/>
          <w:lang w:val="en-US"/>
        </w:rPr>
        <w:t>MindOddities</w:t>
      </w:r>
      <w:proofErr w:type="spellEnd"/>
      <w:r w:rsidRPr="00AA45D6">
        <w:rPr>
          <w:color w:val="A9B7C6"/>
          <w:lang w:val="en-US"/>
        </w:rPr>
        <w:t xml:space="preserve"> (</w:t>
      </w:r>
      <w:proofErr w:type="spellStart"/>
      <w:r w:rsidRPr="00AA45D6">
        <w:rPr>
          <w:color w:val="9876AA"/>
          <w:lang w:val="en-US"/>
        </w:rPr>
        <w:t>mind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odditiesI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SELECT </w:t>
      </w:r>
      <w:r w:rsidRPr="00AA45D6">
        <w:rPr>
          <w:color w:val="6897BB"/>
          <w:lang w:val="en-US"/>
        </w:rPr>
        <w:t>4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4</w:t>
      </w:r>
      <w:r w:rsidRPr="00AA45D6">
        <w:rPr>
          <w:color w:val="6897BB"/>
          <w:lang w:val="en-US"/>
        </w:rPr>
        <w:br/>
      </w:r>
      <w:r w:rsidRPr="00AA45D6">
        <w:rPr>
          <w:color w:val="CC7832"/>
          <w:lang w:val="en-US"/>
        </w:rPr>
        <w:t>WHERE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lastRenderedPageBreak/>
        <w:t xml:space="preserve">    NOT </w:t>
      </w:r>
      <w:r w:rsidRPr="00AA45D6">
        <w:rPr>
          <w:color w:val="FFC66D"/>
          <w:lang w:val="en-US"/>
        </w:rPr>
        <w:t xml:space="preserve">EXISTS </w:t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        </w:t>
      </w:r>
      <w:r w:rsidRPr="00AA45D6">
        <w:rPr>
          <w:color w:val="CC7832"/>
          <w:lang w:val="en-US"/>
        </w:rPr>
        <w:t xml:space="preserve">SELECT </w:t>
      </w:r>
      <w:proofErr w:type="spellStart"/>
      <w:r w:rsidRPr="00AA45D6">
        <w:rPr>
          <w:color w:val="9876AA"/>
          <w:lang w:val="en-US"/>
        </w:rPr>
        <w:t>mind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oddities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FROM </w:t>
      </w:r>
      <w:proofErr w:type="spellStart"/>
      <w:r w:rsidRPr="00AA45D6">
        <w:rPr>
          <w:color w:val="A9B7C6"/>
          <w:lang w:val="en-US"/>
        </w:rPr>
        <w:t>MindOddities</w:t>
      </w:r>
      <w:proofErr w:type="spellEnd"/>
      <w:r w:rsidRPr="00AA45D6">
        <w:rPr>
          <w:color w:val="A9B7C6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WHERE </w:t>
      </w:r>
      <w:proofErr w:type="spellStart"/>
      <w:r w:rsidRPr="00AA45D6">
        <w:rPr>
          <w:color w:val="9876AA"/>
          <w:lang w:val="en-US"/>
        </w:rPr>
        <w:t>mind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 xml:space="preserve">4 </w:t>
      </w:r>
      <w:r w:rsidRPr="00AA45D6">
        <w:rPr>
          <w:color w:val="CC7832"/>
          <w:lang w:val="en-US"/>
        </w:rPr>
        <w:t xml:space="preserve">AND </w:t>
      </w:r>
      <w:proofErr w:type="spellStart"/>
      <w:r w:rsidRPr="00AA45D6">
        <w:rPr>
          <w:color w:val="9876AA"/>
          <w:lang w:val="en-US"/>
        </w:rPr>
        <w:t>oddities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>4</w:t>
      </w:r>
      <w:r w:rsidRPr="00AA45D6">
        <w:rPr>
          <w:color w:val="6897BB"/>
          <w:lang w:val="en-US"/>
        </w:rPr>
        <w:br/>
        <w:t xml:space="preserve">        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Food (</w:t>
      </w:r>
      <w:proofErr w:type="spellStart"/>
      <w:r w:rsidRPr="00AA45D6">
        <w:rPr>
          <w:color w:val="9876AA"/>
          <w:lang w:val="en-US"/>
        </w:rPr>
        <w:t>storage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foodType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umberOfFoo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1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Рис</w:t>
      </w:r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20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Food (</w:t>
      </w:r>
      <w:proofErr w:type="spellStart"/>
      <w:r w:rsidRPr="00AA45D6">
        <w:rPr>
          <w:color w:val="9876AA"/>
          <w:lang w:val="en-US"/>
        </w:rPr>
        <w:t>storage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foodType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umberOfFoo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2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Свинина</w:t>
      </w:r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10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Food (</w:t>
      </w:r>
      <w:proofErr w:type="spellStart"/>
      <w:r w:rsidRPr="00AA45D6">
        <w:rPr>
          <w:color w:val="9876AA"/>
          <w:lang w:val="en-US"/>
        </w:rPr>
        <w:t>storage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foodType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umberOfFoo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3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Яблоки</w:t>
      </w:r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5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Food (</w:t>
      </w:r>
      <w:proofErr w:type="spellStart"/>
      <w:r w:rsidRPr="00AA45D6">
        <w:rPr>
          <w:color w:val="9876AA"/>
          <w:lang w:val="en-US"/>
        </w:rPr>
        <w:t>storage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foodType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umberOfFoo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2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Хлеб</w:t>
      </w:r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2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Food (</w:t>
      </w:r>
      <w:proofErr w:type="spellStart"/>
      <w:r w:rsidRPr="00AA45D6">
        <w:rPr>
          <w:color w:val="9876AA"/>
          <w:lang w:val="en-US"/>
        </w:rPr>
        <w:t>storage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foodType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umberOfFoo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3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Курица</w:t>
      </w:r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50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Weapon (</w:t>
      </w:r>
      <w:proofErr w:type="spellStart"/>
      <w:r w:rsidRPr="00AA45D6">
        <w:rPr>
          <w:color w:val="9876AA"/>
          <w:lang w:val="en-US"/>
        </w:rPr>
        <w:t>storage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weaponType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umberOfWeapon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1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АК</w:t>
      </w:r>
      <w:r w:rsidRPr="00AA45D6">
        <w:rPr>
          <w:color w:val="6A8759"/>
          <w:lang w:val="en-US"/>
        </w:rPr>
        <w:t>47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25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Weapon (</w:t>
      </w:r>
      <w:proofErr w:type="spellStart"/>
      <w:r w:rsidRPr="00AA45D6">
        <w:rPr>
          <w:color w:val="9876AA"/>
          <w:lang w:val="en-US"/>
        </w:rPr>
        <w:t>storage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weaponType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umberOfWeapon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3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Т</w:t>
      </w:r>
      <w:r w:rsidRPr="00AA45D6">
        <w:rPr>
          <w:color w:val="6A8759"/>
          <w:lang w:val="en-US"/>
        </w:rPr>
        <w:t>34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1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Weapon (</w:t>
      </w:r>
      <w:proofErr w:type="spellStart"/>
      <w:r w:rsidRPr="00AA45D6">
        <w:rPr>
          <w:color w:val="9876AA"/>
          <w:lang w:val="en-US"/>
        </w:rPr>
        <w:t>storage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weaponType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umberOfWeapon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2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с</w:t>
      </w:r>
      <w:r w:rsidRPr="00AA45D6">
        <w:rPr>
          <w:color w:val="6A8759"/>
          <w:lang w:val="en-US"/>
        </w:rPr>
        <w:t>300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35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Weapon (</w:t>
      </w:r>
      <w:proofErr w:type="spellStart"/>
      <w:r w:rsidRPr="00AA45D6">
        <w:rPr>
          <w:color w:val="9876AA"/>
          <w:lang w:val="en-US"/>
        </w:rPr>
        <w:t>storage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weaponType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umberOfWeapon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1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Т</w:t>
      </w:r>
      <w:r w:rsidRPr="00AA45D6">
        <w:rPr>
          <w:color w:val="6A8759"/>
          <w:lang w:val="en-US"/>
        </w:rPr>
        <w:t>34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15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Drugs (</w:t>
      </w:r>
      <w:proofErr w:type="spellStart"/>
      <w:r w:rsidRPr="00AA45D6">
        <w:rPr>
          <w:color w:val="9876AA"/>
          <w:lang w:val="en-US"/>
        </w:rPr>
        <w:t>storage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drugType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umberOfDrugs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2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Аспирин</w:t>
      </w:r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50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Drugs (</w:t>
      </w:r>
      <w:proofErr w:type="spellStart"/>
      <w:r w:rsidRPr="00AA45D6">
        <w:rPr>
          <w:color w:val="9876AA"/>
          <w:lang w:val="en-US"/>
        </w:rPr>
        <w:t>storage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drugType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umberOfDrugs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3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proofErr w:type="spellStart"/>
      <w:r>
        <w:rPr>
          <w:color w:val="6A8759"/>
        </w:rPr>
        <w:t>Ношпа</w:t>
      </w:r>
      <w:proofErr w:type="spellEnd"/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30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Drugs (</w:t>
      </w:r>
      <w:proofErr w:type="spellStart"/>
      <w:r w:rsidRPr="00AA45D6">
        <w:rPr>
          <w:color w:val="9876AA"/>
          <w:lang w:val="en-US"/>
        </w:rPr>
        <w:t>storage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drugType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umberOfDrugs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1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Корвалол</w:t>
      </w:r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25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INSERT INTO </w:t>
      </w:r>
      <w:proofErr w:type="spellStart"/>
      <w:r w:rsidRPr="00AA45D6">
        <w:rPr>
          <w:color w:val="A9B7C6"/>
          <w:lang w:val="en-US"/>
        </w:rPr>
        <w:t>PathHuman</w:t>
      </w:r>
      <w:proofErr w:type="spellEnd"/>
      <w:r w:rsidRPr="00AA45D6">
        <w:rPr>
          <w:color w:val="A9B7C6"/>
          <w:lang w:val="en-US"/>
        </w:rPr>
        <w:t xml:space="preserve"> (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SELECT </w:t>
      </w:r>
      <w:r w:rsidRPr="00AA45D6">
        <w:rPr>
          <w:color w:val="6897BB"/>
          <w:lang w:val="en-US"/>
        </w:rPr>
        <w:t>1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1</w:t>
      </w:r>
      <w:r w:rsidRPr="00AA45D6">
        <w:rPr>
          <w:color w:val="6897BB"/>
          <w:lang w:val="en-US"/>
        </w:rPr>
        <w:br/>
      </w:r>
      <w:r w:rsidRPr="00AA45D6">
        <w:rPr>
          <w:color w:val="CC7832"/>
          <w:lang w:val="en-US"/>
        </w:rPr>
        <w:t>WHERE</w:t>
      </w:r>
      <w:r w:rsidRPr="00AA45D6">
        <w:rPr>
          <w:color w:val="CC7832"/>
          <w:lang w:val="en-US"/>
        </w:rPr>
        <w:br/>
        <w:t xml:space="preserve">    NOT </w:t>
      </w:r>
      <w:r w:rsidRPr="00AA45D6">
        <w:rPr>
          <w:color w:val="FFC66D"/>
          <w:lang w:val="en-US"/>
        </w:rPr>
        <w:t xml:space="preserve">EXISTS </w:t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        </w:t>
      </w:r>
      <w:r w:rsidRPr="00AA45D6">
        <w:rPr>
          <w:color w:val="CC7832"/>
          <w:lang w:val="en-US"/>
        </w:rPr>
        <w:t xml:space="preserve">SELECT 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FROM </w:t>
      </w:r>
      <w:proofErr w:type="spellStart"/>
      <w:r w:rsidRPr="00AA45D6">
        <w:rPr>
          <w:color w:val="A9B7C6"/>
          <w:lang w:val="en-US"/>
        </w:rPr>
        <w:t>PathHuman</w:t>
      </w:r>
      <w:proofErr w:type="spellEnd"/>
      <w:r w:rsidRPr="00AA45D6">
        <w:rPr>
          <w:color w:val="A9B7C6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WHERE 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 xml:space="preserve">1 </w:t>
      </w:r>
      <w:r w:rsidRPr="00AA45D6">
        <w:rPr>
          <w:color w:val="CC7832"/>
          <w:lang w:val="en-US"/>
        </w:rPr>
        <w:t xml:space="preserve">AND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>1</w:t>
      </w:r>
      <w:r w:rsidRPr="00AA45D6">
        <w:rPr>
          <w:color w:val="6897BB"/>
          <w:lang w:val="en-US"/>
        </w:rPr>
        <w:br/>
        <w:t xml:space="preserve">        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proofErr w:type="spellStart"/>
      <w:r w:rsidRPr="00AA45D6">
        <w:rPr>
          <w:color w:val="A9B7C6"/>
          <w:lang w:val="en-US"/>
        </w:rPr>
        <w:t>PathHuman</w:t>
      </w:r>
      <w:proofErr w:type="spellEnd"/>
      <w:r w:rsidRPr="00AA45D6">
        <w:rPr>
          <w:color w:val="A9B7C6"/>
          <w:lang w:val="en-US"/>
        </w:rPr>
        <w:t xml:space="preserve"> (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SELECT </w:t>
      </w:r>
      <w:r w:rsidRPr="00AA45D6">
        <w:rPr>
          <w:color w:val="6897BB"/>
          <w:lang w:val="en-US"/>
        </w:rPr>
        <w:t>5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4</w:t>
      </w:r>
      <w:r w:rsidRPr="00AA45D6">
        <w:rPr>
          <w:color w:val="6897BB"/>
          <w:lang w:val="en-US"/>
        </w:rPr>
        <w:br/>
      </w:r>
      <w:r w:rsidRPr="00AA45D6">
        <w:rPr>
          <w:color w:val="CC7832"/>
          <w:lang w:val="en-US"/>
        </w:rPr>
        <w:t>WHERE</w:t>
      </w:r>
      <w:r w:rsidRPr="00AA45D6">
        <w:rPr>
          <w:color w:val="CC7832"/>
          <w:lang w:val="en-US"/>
        </w:rPr>
        <w:br/>
        <w:t xml:space="preserve">    NOT </w:t>
      </w:r>
      <w:r w:rsidRPr="00AA45D6">
        <w:rPr>
          <w:color w:val="FFC66D"/>
          <w:lang w:val="en-US"/>
        </w:rPr>
        <w:t xml:space="preserve">EXISTS </w:t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        </w:t>
      </w:r>
      <w:r w:rsidRPr="00AA45D6">
        <w:rPr>
          <w:color w:val="CC7832"/>
          <w:lang w:val="en-US"/>
        </w:rPr>
        <w:t xml:space="preserve">SELECT 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FROM </w:t>
      </w:r>
      <w:proofErr w:type="spellStart"/>
      <w:r w:rsidRPr="00AA45D6">
        <w:rPr>
          <w:color w:val="A9B7C6"/>
          <w:lang w:val="en-US"/>
        </w:rPr>
        <w:t>PathHuman</w:t>
      </w:r>
      <w:proofErr w:type="spellEnd"/>
      <w:r w:rsidRPr="00AA45D6">
        <w:rPr>
          <w:color w:val="A9B7C6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WHERE 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 xml:space="preserve">5 </w:t>
      </w:r>
      <w:r w:rsidRPr="00AA45D6">
        <w:rPr>
          <w:color w:val="CC7832"/>
          <w:lang w:val="en-US"/>
        </w:rPr>
        <w:t xml:space="preserve">AND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>4</w:t>
      </w:r>
      <w:r w:rsidRPr="00AA45D6">
        <w:rPr>
          <w:color w:val="6897BB"/>
          <w:lang w:val="en-US"/>
        </w:rPr>
        <w:br/>
        <w:t xml:space="preserve">        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proofErr w:type="spellStart"/>
      <w:r w:rsidRPr="00AA45D6">
        <w:rPr>
          <w:color w:val="A9B7C6"/>
          <w:lang w:val="en-US"/>
        </w:rPr>
        <w:t>PathHuman</w:t>
      </w:r>
      <w:proofErr w:type="spellEnd"/>
      <w:r w:rsidRPr="00AA45D6">
        <w:rPr>
          <w:color w:val="A9B7C6"/>
          <w:lang w:val="en-US"/>
        </w:rPr>
        <w:t xml:space="preserve"> (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SELECT </w:t>
      </w:r>
      <w:r w:rsidRPr="00AA45D6">
        <w:rPr>
          <w:color w:val="6897BB"/>
          <w:lang w:val="en-US"/>
        </w:rPr>
        <w:t>2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2</w:t>
      </w:r>
      <w:r w:rsidRPr="00AA45D6">
        <w:rPr>
          <w:color w:val="6897BB"/>
          <w:lang w:val="en-US"/>
        </w:rPr>
        <w:br/>
      </w:r>
      <w:r w:rsidRPr="00AA45D6">
        <w:rPr>
          <w:color w:val="CC7832"/>
          <w:lang w:val="en-US"/>
        </w:rPr>
        <w:t>WHERE</w:t>
      </w:r>
      <w:r w:rsidRPr="00AA45D6">
        <w:rPr>
          <w:color w:val="CC7832"/>
          <w:lang w:val="en-US"/>
        </w:rPr>
        <w:br/>
        <w:t xml:space="preserve">    NOT </w:t>
      </w:r>
      <w:r w:rsidRPr="00AA45D6">
        <w:rPr>
          <w:color w:val="FFC66D"/>
          <w:lang w:val="en-US"/>
        </w:rPr>
        <w:t xml:space="preserve">EXISTS </w:t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        </w:t>
      </w:r>
      <w:r w:rsidRPr="00AA45D6">
        <w:rPr>
          <w:color w:val="CC7832"/>
          <w:lang w:val="en-US"/>
        </w:rPr>
        <w:t xml:space="preserve">SELECT 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FROM </w:t>
      </w:r>
      <w:proofErr w:type="spellStart"/>
      <w:r w:rsidRPr="00AA45D6">
        <w:rPr>
          <w:color w:val="A9B7C6"/>
          <w:lang w:val="en-US"/>
        </w:rPr>
        <w:t>PathHuman</w:t>
      </w:r>
      <w:proofErr w:type="spellEnd"/>
      <w:r w:rsidRPr="00AA45D6">
        <w:rPr>
          <w:color w:val="A9B7C6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WHERE 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 xml:space="preserve">2 </w:t>
      </w:r>
      <w:r w:rsidRPr="00AA45D6">
        <w:rPr>
          <w:color w:val="CC7832"/>
          <w:lang w:val="en-US"/>
        </w:rPr>
        <w:t xml:space="preserve">AND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>2</w:t>
      </w:r>
      <w:r w:rsidRPr="00AA45D6">
        <w:rPr>
          <w:color w:val="6897BB"/>
          <w:lang w:val="en-US"/>
        </w:rPr>
        <w:br/>
        <w:t xml:space="preserve">        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proofErr w:type="spellStart"/>
      <w:r w:rsidRPr="00AA45D6">
        <w:rPr>
          <w:color w:val="A9B7C6"/>
          <w:lang w:val="en-US"/>
        </w:rPr>
        <w:t>PathHuman</w:t>
      </w:r>
      <w:proofErr w:type="spellEnd"/>
      <w:r w:rsidRPr="00AA45D6">
        <w:rPr>
          <w:color w:val="A9B7C6"/>
          <w:lang w:val="en-US"/>
        </w:rPr>
        <w:t xml:space="preserve"> (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SELECT </w:t>
      </w:r>
      <w:r w:rsidRPr="00AA45D6">
        <w:rPr>
          <w:color w:val="6897BB"/>
          <w:lang w:val="en-US"/>
        </w:rPr>
        <w:t>3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1</w:t>
      </w:r>
      <w:r w:rsidRPr="00AA45D6">
        <w:rPr>
          <w:color w:val="6897BB"/>
          <w:lang w:val="en-US"/>
        </w:rPr>
        <w:br/>
      </w:r>
      <w:r w:rsidRPr="00AA45D6">
        <w:rPr>
          <w:color w:val="CC7832"/>
          <w:lang w:val="en-US"/>
        </w:rPr>
        <w:t>WHERE</w:t>
      </w:r>
      <w:r w:rsidRPr="00AA45D6">
        <w:rPr>
          <w:color w:val="CC7832"/>
          <w:lang w:val="en-US"/>
        </w:rPr>
        <w:br/>
        <w:t xml:space="preserve">    NOT </w:t>
      </w:r>
      <w:r w:rsidRPr="00AA45D6">
        <w:rPr>
          <w:color w:val="FFC66D"/>
          <w:lang w:val="en-US"/>
        </w:rPr>
        <w:t xml:space="preserve">EXISTS </w:t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        </w:t>
      </w:r>
      <w:r w:rsidRPr="00AA45D6">
        <w:rPr>
          <w:color w:val="CC7832"/>
          <w:lang w:val="en-US"/>
        </w:rPr>
        <w:t xml:space="preserve">SELECT 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FROM </w:t>
      </w:r>
      <w:proofErr w:type="spellStart"/>
      <w:r w:rsidRPr="00AA45D6">
        <w:rPr>
          <w:color w:val="A9B7C6"/>
          <w:lang w:val="en-US"/>
        </w:rPr>
        <w:t>PathHuman</w:t>
      </w:r>
      <w:proofErr w:type="spellEnd"/>
      <w:r w:rsidRPr="00AA45D6">
        <w:rPr>
          <w:color w:val="A9B7C6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WHERE 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 xml:space="preserve">3 </w:t>
      </w:r>
      <w:r w:rsidRPr="00AA45D6">
        <w:rPr>
          <w:color w:val="CC7832"/>
          <w:lang w:val="en-US"/>
        </w:rPr>
        <w:t xml:space="preserve">AND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>1</w:t>
      </w:r>
      <w:r w:rsidRPr="00AA45D6">
        <w:rPr>
          <w:color w:val="6897BB"/>
          <w:lang w:val="en-US"/>
        </w:rPr>
        <w:br/>
        <w:t xml:space="preserve">        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proofErr w:type="spellStart"/>
      <w:r w:rsidRPr="00AA45D6">
        <w:rPr>
          <w:color w:val="A9B7C6"/>
          <w:lang w:val="en-US"/>
        </w:rPr>
        <w:t>PathHuman</w:t>
      </w:r>
      <w:proofErr w:type="spellEnd"/>
      <w:r w:rsidRPr="00AA45D6">
        <w:rPr>
          <w:color w:val="A9B7C6"/>
          <w:lang w:val="en-US"/>
        </w:rPr>
        <w:t xml:space="preserve"> (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SELECT </w:t>
      </w:r>
      <w:r w:rsidRPr="00AA45D6">
        <w:rPr>
          <w:color w:val="6897BB"/>
          <w:lang w:val="en-US"/>
        </w:rPr>
        <w:t>4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2</w:t>
      </w:r>
      <w:r w:rsidRPr="00AA45D6">
        <w:rPr>
          <w:color w:val="6897BB"/>
          <w:lang w:val="en-US"/>
        </w:rPr>
        <w:br/>
      </w:r>
      <w:r w:rsidRPr="00AA45D6">
        <w:rPr>
          <w:color w:val="CC7832"/>
          <w:lang w:val="en-US"/>
        </w:rPr>
        <w:t>WHERE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lastRenderedPageBreak/>
        <w:t xml:space="preserve">    NOT </w:t>
      </w:r>
      <w:r w:rsidRPr="00AA45D6">
        <w:rPr>
          <w:color w:val="FFC66D"/>
          <w:lang w:val="en-US"/>
        </w:rPr>
        <w:t xml:space="preserve">EXISTS </w:t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        </w:t>
      </w:r>
      <w:r w:rsidRPr="00AA45D6">
        <w:rPr>
          <w:color w:val="CC7832"/>
          <w:lang w:val="en-US"/>
        </w:rPr>
        <w:t xml:space="preserve">SELECT 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FROM </w:t>
      </w:r>
      <w:proofErr w:type="spellStart"/>
      <w:r w:rsidRPr="00AA45D6">
        <w:rPr>
          <w:color w:val="A9B7C6"/>
          <w:lang w:val="en-US"/>
        </w:rPr>
        <w:t>PathHuman</w:t>
      </w:r>
      <w:proofErr w:type="spellEnd"/>
      <w:r w:rsidRPr="00AA45D6">
        <w:rPr>
          <w:color w:val="A9B7C6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WHERE 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 xml:space="preserve">4 </w:t>
      </w:r>
      <w:r w:rsidRPr="00AA45D6">
        <w:rPr>
          <w:color w:val="CC7832"/>
          <w:lang w:val="en-US"/>
        </w:rPr>
        <w:t xml:space="preserve">AND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>2</w:t>
      </w:r>
      <w:r w:rsidRPr="00AA45D6">
        <w:rPr>
          <w:color w:val="6897BB"/>
          <w:lang w:val="en-US"/>
        </w:rPr>
        <w:br/>
        <w:t xml:space="preserve">        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proofErr w:type="spellStart"/>
      <w:r w:rsidRPr="00AA45D6">
        <w:rPr>
          <w:color w:val="A9B7C6"/>
          <w:lang w:val="en-US"/>
        </w:rPr>
        <w:t>PathHuman</w:t>
      </w:r>
      <w:proofErr w:type="spellEnd"/>
      <w:r w:rsidRPr="00AA45D6">
        <w:rPr>
          <w:color w:val="A9B7C6"/>
          <w:lang w:val="en-US"/>
        </w:rPr>
        <w:t xml:space="preserve"> (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SELECT </w:t>
      </w:r>
      <w:r w:rsidRPr="00AA45D6">
        <w:rPr>
          <w:color w:val="6897BB"/>
          <w:lang w:val="en-US"/>
        </w:rPr>
        <w:t>6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3</w:t>
      </w:r>
      <w:r w:rsidRPr="00AA45D6">
        <w:rPr>
          <w:color w:val="6897BB"/>
          <w:lang w:val="en-US"/>
        </w:rPr>
        <w:br/>
      </w:r>
      <w:r w:rsidRPr="00AA45D6">
        <w:rPr>
          <w:color w:val="CC7832"/>
          <w:lang w:val="en-US"/>
        </w:rPr>
        <w:t>WHERE</w:t>
      </w:r>
      <w:r w:rsidRPr="00AA45D6">
        <w:rPr>
          <w:color w:val="CC7832"/>
          <w:lang w:val="en-US"/>
        </w:rPr>
        <w:br/>
        <w:t xml:space="preserve">    NOT </w:t>
      </w:r>
      <w:r w:rsidRPr="00AA45D6">
        <w:rPr>
          <w:color w:val="FFC66D"/>
          <w:lang w:val="en-US"/>
        </w:rPr>
        <w:t xml:space="preserve">EXISTS </w:t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        </w:t>
      </w:r>
      <w:r w:rsidRPr="00AA45D6">
        <w:rPr>
          <w:color w:val="CC7832"/>
          <w:lang w:val="en-US"/>
        </w:rPr>
        <w:t xml:space="preserve">SELECT 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FROM </w:t>
      </w:r>
      <w:proofErr w:type="spellStart"/>
      <w:r w:rsidRPr="00AA45D6">
        <w:rPr>
          <w:color w:val="A9B7C6"/>
          <w:lang w:val="en-US"/>
        </w:rPr>
        <w:t>PathHuman</w:t>
      </w:r>
      <w:proofErr w:type="spellEnd"/>
      <w:r w:rsidRPr="00AA45D6">
        <w:rPr>
          <w:color w:val="A9B7C6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WHERE 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 xml:space="preserve">6 </w:t>
      </w:r>
      <w:r w:rsidRPr="00AA45D6">
        <w:rPr>
          <w:color w:val="CC7832"/>
          <w:lang w:val="en-US"/>
        </w:rPr>
        <w:t xml:space="preserve">AND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>3</w:t>
      </w:r>
      <w:r w:rsidRPr="00AA45D6">
        <w:rPr>
          <w:color w:val="6897BB"/>
          <w:lang w:val="en-US"/>
        </w:rPr>
        <w:br/>
        <w:t xml:space="preserve">        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</w:p>
    <w:p w14:paraId="7E25E3FC" w14:textId="5F3C1885" w:rsidR="00716199" w:rsidRPr="004144A0" w:rsidRDefault="0071619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</w:p>
    <w:p w14:paraId="055F6FF9" w14:textId="5E63E003" w:rsidR="005D1C75" w:rsidRPr="00467C1A" w:rsidRDefault="005D1C75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Выводы</w:t>
      </w:r>
      <w:r w:rsidRPr="00467C1A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по</w:t>
      </w:r>
      <w:r w:rsidRPr="00467C1A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работе</w:t>
      </w:r>
      <w:r w:rsidRPr="00467C1A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>:</w:t>
      </w:r>
    </w:p>
    <w:p w14:paraId="7F7D79C4" w14:textId="0266E897" w:rsidR="00716199" w:rsidRPr="00456B71" w:rsidRDefault="0071619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67C1A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en-US"/>
        </w:rPr>
        <w:tab/>
      </w:r>
      <w:r w:rsidRPr="00716199">
        <w:rPr>
          <w:rFonts w:ascii="Times New Roman" w:hAnsi="Times New Roman" w:cs="Times New Roman"/>
          <w:sz w:val="24"/>
          <w:szCs w:val="24"/>
        </w:rPr>
        <w:t>В</w:t>
      </w:r>
      <w:r w:rsidRPr="00467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результате</w:t>
      </w:r>
      <w:r w:rsidRPr="00467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выполнения</w:t>
      </w:r>
      <w:r w:rsidRPr="00467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лабораторной</w:t>
      </w:r>
      <w:r w:rsidRPr="00467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работы</w:t>
      </w:r>
      <w:r w:rsidRPr="00467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были</w:t>
      </w:r>
      <w:r w:rsidRPr="00467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созданы</w:t>
      </w:r>
      <w:r w:rsidRPr="00467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логическая</w:t>
      </w:r>
      <w:r w:rsidRPr="00467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и</w:t>
      </w:r>
      <w:r w:rsidRPr="00467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199">
        <w:rPr>
          <w:rFonts w:ascii="Times New Roman" w:hAnsi="Times New Roman" w:cs="Times New Roman"/>
          <w:sz w:val="24"/>
          <w:szCs w:val="24"/>
        </w:rPr>
        <w:t>даталогическая</w:t>
      </w:r>
      <w:proofErr w:type="spellEnd"/>
      <w:r w:rsidRPr="00467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модели</w:t>
      </w:r>
      <w:r w:rsidRPr="00467C1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16199">
        <w:rPr>
          <w:rFonts w:ascii="Times New Roman" w:hAnsi="Times New Roman" w:cs="Times New Roman"/>
          <w:sz w:val="24"/>
          <w:szCs w:val="24"/>
        </w:rPr>
        <w:t>олучены</w:t>
      </w:r>
      <w:r w:rsidRPr="00467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навыки</w:t>
      </w:r>
      <w:r w:rsidRPr="00467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написания</w:t>
      </w:r>
      <w:r w:rsidRPr="00467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>DDL</w:t>
      </w:r>
      <w:r w:rsidRPr="00467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и</w:t>
      </w:r>
      <w:r w:rsidRPr="00467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>DML</w:t>
      </w:r>
      <w:r w:rsidRPr="00467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запросов</w:t>
      </w:r>
      <w:r w:rsidRPr="00467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на</w:t>
      </w:r>
      <w:r w:rsidRPr="00467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языке</w:t>
      </w:r>
      <w:r w:rsidRPr="00467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467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для</w:t>
      </w:r>
      <w:r w:rsidRPr="00467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базы</w:t>
      </w:r>
      <w:r w:rsidRPr="00467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данных</w:t>
      </w:r>
      <w:r w:rsidRPr="00467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Pr="00467C1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16199">
        <w:rPr>
          <w:rFonts w:ascii="Times New Roman" w:hAnsi="Times New Roman" w:cs="Times New Roman"/>
          <w:sz w:val="24"/>
          <w:szCs w:val="24"/>
        </w:rPr>
        <w:t>Некие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сложности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возникли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из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16199">
        <w:rPr>
          <w:rFonts w:ascii="Times New Roman" w:hAnsi="Times New Roman" w:cs="Times New Roman"/>
          <w:sz w:val="24"/>
          <w:szCs w:val="24"/>
        </w:rPr>
        <w:t>за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неинформативного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текста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варианта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716199" w:rsidRPr="00456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73AE"/>
    <w:multiLevelType w:val="hybridMultilevel"/>
    <w:tmpl w:val="64F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32E0A"/>
    <w:multiLevelType w:val="hybridMultilevel"/>
    <w:tmpl w:val="F9F6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930351">
    <w:abstractNumId w:val="0"/>
  </w:num>
  <w:num w:numId="2" w16cid:durableId="1451437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75"/>
    <w:rsid w:val="00016D85"/>
    <w:rsid w:val="000450D6"/>
    <w:rsid w:val="000B2D29"/>
    <w:rsid w:val="000C36C8"/>
    <w:rsid w:val="000E2286"/>
    <w:rsid w:val="003F267A"/>
    <w:rsid w:val="003F4267"/>
    <w:rsid w:val="003F6165"/>
    <w:rsid w:val="004144A0"/>
    <w:rsid w:val="00456B71"/>
    <w:rsid w:val="00467C1A"/>
    <w:rsid w:val="004768EE"/>
    <w:rsid w:val="004C2526"/>
    <w:rsid w:val="004D5813"/>
    <w:rsid w:val="005530B4"/>
    <w:rsid w:val="00555AF4"/>
    <w:rsid w:val="005D1C75"/>
    <w:rsid w:val="00632E8C"/>
    <w:rsid w:val="0069173E"/>
    <w:rsid w:val="0069249B"/>
    <w:rsid w:val="006C69AE"/>
    <w:rsid w:val="006D0347"/>
    <w:rsid w:val="007105D0"/>
    <w:rsid w:val="00716199"/>
    <w:rsid w:val="00734DDC"/>
    <w:rsid w:val="007354D0"/>
    <w:rsid w:val="00775F15"/>
    <w:rsid w:val="007900E5"/>
    <w:rsid w:val="007C2F86"/>
    <w:rsid w:val="00816196"/>
    <w:rsid w:val="008B3D2C"/>
    <w:rsid w:val="008C5068"/>
    <w:rsid w:val="009220C1"/>
    <w:rsid w:val="00A62CE2"/>
    <w:rsid w:val="00A84A6D"/>
    <w:rsid w:val="00A92602"/>
    <w:rsid w:val="00AA45D6"/>
    <w:rsid w:val="00AE5A9E"/>
    <w:rsid w:val="00B1792F"/>
    <w:rsid w:val="00B17BE9"/>
    <w:rsid w:val="00B72624"/>
    <w:rsid w:val="00BC7CCB"/>
    <w:rsid w:val="00BE5555"/>
    <w:rsid w:val="00BF0EE3"/>
    <w:rsid w:val="00C407E2"/>
    <w:rsid w:val="00D23262"/>
    <w:rsid w:val="00DA0540"/>
    <w:rsid w:val="00EC2EC3"/>
    <w:rsid w:val="00E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D8C2"/>
  <w15:chartTrackingRefBased/>
  <w15:docId w15:val="{0A2CDD35-F1E3-4669-AD64-47B45C8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AF4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5D1C75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5D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D1C75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632E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16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1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7D8993-D1EF-4BBF-B65F-D6EC35A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11</cp:revision>
  <cp:lastPrinted>2023-09-08T10:53:00Z</cp:lastPrinted>
  <dcterms:created xsi:type="dcterms:W3CDTF">2023-09-01T14:01:00Z</dcterms:created>
  <dcterms:modified xsi:type="dcterms:W3CDTF">2023-09-24T13:54:00Z</dcterms:modified>
</cp:coreProperties>
</file>